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16"/>
        <w:gridCol w:w="107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960803" w:rsidRPr="0043467E" w14:paraId="5481FE45" w14:textId="77777777" w:rsidTr="00515437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D645DA5" w14:textId="77777777" w:rsidR="00960803" w:rsidRPr="0043467E" w:rsidRDefault="00A6356E">
            <w:pPr>
              <w:pStyle w:val="CVHeading3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 wp14:anchorId="326217C7" wp14:editId="7836FDD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803" w:rsidRPr="0043467E">
              <w:rPr>
                <w:rFonts w:ascii="Verdana" w:hAnsi="Verdana"/>
              </w:rPr>
              <w:t xml:space="preserve"> </w:t>
            </w:r>
          </w:p>
          <w:p w14:paraId="6E6957FC" w14:textId="77777777" w:rsidR="00960803" w:rsidRPr="0043467E" w:rsidRDefault="00960803">
            <w:pPr>
              <w:pStyle w:val="CVNormal"/>
              <w:rPr>
                <w:rFonts w:ascii="Verdana" w:hAnsi="Verdana"/>
              </w:rPr>
            </w:pPr>
          </w:p>
        </w:tc>
        <w:tc>
          <w:tcPr>
            <w:tcW w:w="316" w:type="dxa"/>
          </w:tcPr>
          <w:p w14:paraId="5A613E9B" w14:textId="77777777" w:rsidR="00960803" w:rsidRPr="0043467E" w:rsidRDefault="00960803">
            <w:pPr>
              <w:pStyle w:val="CVNormal"/>
              <w:rPr>
                <w:rFonts w:ascii="Verdana" w:hAnsi="Verdana"/>
              </w:rPr>
            </w:pPr>
          </w:p>
        </w:tc>
        <w:tc>
          <w:tcPr>
            <w:tcW w:w="7622" w:type="dxa"/>
            <w:gridSpan w:val="13"/>
            <w:vMerge w:val="restart"/>
          </w:tcPr>
          <w:p w14:paraId="5FAB950D" w14:textId="77777777" w:rsidR="00960803" w:rsidRPr="0043467E" w:rsidRDefault="00960803">
            <w:pPr>
              <w:pStyle w:val="CVNormal"/>
              <w:rPr>
                <w:rFonts w:ascii="Verdana" w:hAnsi="Verdana"/>
              </w:rPr>
            </w:pPr>
          </w:p>
        </w:tc>
      </w:tr>
      <w:tr w:rsidR="00960803" w:rsidRPr="0043467E" w14:paraId="2517CC8C" w14:textId="77777777" w:rsidTr="00515437">
        <w:trPr>
          <w:cantSplit/>
          <w:trHeight w:hRule="exact" w:val="425"/>
        </w:trPr>
        <w:tc>
          <w:tcPr>
            <w:tcW w:w="2834" w:type="dxa"/>
            <w:vMerge/>
          </w:tcPr>
          <w:p w14:paraId="1A048226" w14:textId="77777777" w:rsidR="00960803" w:rsidRPr="0043467E" w:rsidRDefault="00960803">
            <w:pPr>
              <w:rPr>
                <w:rFonts w:ascii="Verdana" w:hAnsi="Verdana"/>
              </w:rPr>
            </w:pPr>
          </w:p>
        </w:tc>
        <w:tc>
          <w:tcPr>
            <w:tcW w:w="316" w:type="dxa"/>
            <w:tcBorders>
              <w:top w:val="single" w:sz="1" w:space="0" w:color="000000"/>
              <w:right w:val="single" w:sz="1" w:space="0" w:color="000000"/>
            </w:tcBorders>
          </w:tcPr>
          <w:p w14:paraId="3A01A08E" w14:textId="77777777" w:rsidR="00960803" w:rsidRPr="0043467E" w:rsidRDefault="00960803">
            <w:pPr>
              <w:pStyle w:val="CVNormal"/>
              <w:rPr>
                <w:rFonts w:ascii="Verdana" w:hAnsi="Verdana"/>
              </w:rPr>
            </w:pPr>
          </w:p>
        </w:tc>
        <w:tc>
          <w:tcPr>
            <w:tcW w:w="7622" w:type="dxa"/>
            <w:gridSpan w:val="13"/>
            <w:vMerge/>
          </w:tcPr>
          <w:p w14:paraId="6B793CA1" w14:textId="77777777" w:rsidR="00960803" w:rsidRPr="0043467E" w:rsidRDefault="00960803">
            <w:pPr>
              <w:rPr>
                <w:rFonts w:ascii="Verdana" w:hAnsi="Verdana"/>
              </w:rPr>
            </w:pPr>
          </w:p>
        </w:tc>
      </w:tr>
      <w:tr w:rsidR="00960803" w:rsidRPr="0043467E" w14:paraId="5185A0BE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D0EEB9B" w14:textId="77777777" w:rsidR="00960803" w:rsidRPr="0043467E" w:rsidRDefault="00960803">
            <w:pPr>
              <w:pStyle w:val="CVTitle"/>
              <w:rPr>
                <w:rFonts w:ascii="Verdana" w:hAnsi="Verdana"/>
                <w:b w:val="0"/>
              </w:rPr>
            </w:pPr>
            <w:r w:rsidRPr="0043467E">
              <w:rPr>
                <w:rFonts w:ascii="Verdana" w:hAnsi="Verdana"/>
                <w:b w:val="0"/>
              </w:rPr>
              <w:t>Europass</w:t>
            </w:r>
          </w:p>
          <w:p w14:paraId="60715D7E" w14:textId="77777777" w:rsidR="00960803" w:rsidRPr="0043467E" w:rsidRDefault="00960803">
            <w:pPr>
              <w:pStyle w:val="CVTitle"/>
              <w:rPr>
                <w:rFonts w:ascii="Verdana" w:hAnsi="Verdana"/>
                <w:b w:val="0"/>
              </w:rPr>
            </w:pPr>
            <w:r w:rsidRPr="0043467E">
              <w:rPr>
                <w:rFonts w:ascii="Verdana" w:hAnsi="Verdana"/>
                <w:b w:val="0"/>
              </w:rPr>
              <w:t>Curriculum Vitae</w:t>
            </w:r>
          </w:p>
        </w:tc>
        <w:tc>
          <w:tcPr>
            <w:tcW w:w="7622" w:type="dxa"/>
            <w:gridSpan w:val="13"/>
          </w:tcPr>
          <w:p w14:paraId="781C8FD9" w14:textId="77777777" w:rsidR="00960803" w:rsidRPr="0043467E" w:rsidRDefault="00960803">
            <w:pPr>
              <w:pStyle w:val="CVNormal"/>
              <w:rPr>
                <w:rFonts w:ascii="Verdana" w:hAnsi="Verdana"/>
                <w:sz w:val="22"/>
                <w:lang w:val="en-GB"/>
              </w:rPr>
            </w:pPr>
            <w:r w:rsidRPr="0043467E">
              <w:rPr>
                <w:rFonts w:ascii="Verdana" w:hAnsi="Verdana"/>
                <w:sz w:val="24"/>
                <w:lang w:val="en-GB"/>
              </w:rPr>
              <w:t xml:space="preserve"> </w:t>
            </w:r>
          </w:p>
          <w:p w14:paraId="7AC7794E" w14:textId="77777777" w:rsidR="00960803" w:rsidRPr="0043467E" w:rsidRDefault="00960803" w:rsidP="00960803">
            <w:pPr>
              <w:pStyle w:val="BodyText"/>
              <w:rPr>
                <w:rFonts w:ascii="Verdana" w:hAnsi="Verdana"/>
                <w:sz w:val="22"/>
                <w:lang w:val="en-GB"/>
              </w:rPr>
            </w:pPr>
          </w:p>
        </w:tc>
      </w:tr>
      <w:tr w:rsidR="00960803" w:rsidRPr="0043467E" w14:paraId="6BC3F19A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E747929" w14:textId="77777777" w:rsidR="00960803" w:rsidRPr="0043467E" w:rsidRDefault="00960803">
            <w:pPr>
              <w:pStyle w:val="CVSpacer"/>
              <w:rPr>
                <w:rFonts w:ascii="Verdana" w:hAnsi="Verdana"/>
              </w:rPr>
            </w:pPr>
          </w:p>
          <w:p w14:paraId="2558CF18" w14:textId="77777777" w:rsidR="00A44741" w:rsidRPr="0043467E" w:rsidRDefault="00A44741" w:rsidP="0071002F">
            <w:pPr>
              <w:pStyle w:val="CVSpacer"/>
              <w:ind w:left="0"/>
              <w:rPr>
                <w:rFonts w:ascii="Verdana" w:hAnsi="Verdana"/>
              </w:rPr>
            </w:pPr>
          </w:p>
          <w:p w14:paraId="5B0DA435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356172F3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7683AB1E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34488BBF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5E25DCF3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6D9A49D0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  <w:p w14:paraId="530EB436" w14:textId="77777777" w:rsidR="00A44741" w:rsidRPr="0043467E" w:rsidRDefault="00A44741">
            <w:pPr>
              <w:pStyle w:val="CVSpacer"/>
              <w:rPr>
                <w:rFonts w:ascii="Verdana" w:hAnsi="Verdana"/>
              </w:rPr>
            </w:pPr>
          </w:p>
        </w:tc>
        <w:tc>
          <w:tcPr>
            <w:tcW w:w="7622" w:type="dxa"/>
            <w:gridSpan w:val="13"/>
          </w:tcPr>
          <w:p w14:paraId="76245AFF" w14:textId="77777777" w:rsidR="00960803" w:rsidRPr="0043467E" w:rsidRDefault="00960803">
            <w:pPr>
              <w:pStyle w:val="CVSpacer"/>
              <w:rPr>
                <w:rFonts w:ascii="Verdana" w:hAnsi="Verdana"/>
              </w:rPr>
            </w:pPr>
          </w:p>
        </w:tc>
      </w:tr>
      <w:tr w:rsidR="00960803" w:rsidRPr="0043467E" w14:paraId="7E014764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718A2A5" w14:textId="77777777" w:rsidR="00960803" w:rsidRPr="0043467E" w:rsidRDefault="00960803">
            <w:pPr>
              <w:pStyle w:val="CVHeading1"/>
              <w:rPr>
                <w:rFonts w:ascii="Verdana" w:hAnsi="Verdana"/>
              </w:rPr>
            </w:pPr>
            <w:r w:rsidRPr="0043467E">
              <w:rPr>
                <w:rFonts w:ascii="Verdana" w:hAnsi="Verdana"/>
              </w:rPr>
              <w:t>Personal information</w:t>
            </w:r>
          </w:p>
        </w:tc>
        <w:tc>
          <w:tcPr>
            <w:tcW w:w="7622" w:type="dxa"/>
            <w:gridSpan w:val="13"/>
          </w:tcPr>
          <w:p w14:paraId="67247DF6" w14:textId="77777777" w:rsidR="00960803" w:rsidRPr="0043467E" w:rsidRDefault="00960803" w:rsidP="006C7988">
            <w:pPr>
              <w:pStyle w:val="CVNormal"/>
              <w:ind w:left="0"/>
              <w:rPr>
                <w:rFonts w:ascii="Verdana" w:hAnsi="Verdana"/>
              </w:rPr>
            </w:pPr>
          </w:p>
        </w:tc>
      </w:tr>
      <w:tr w:rsidR="00960803" w:rsidRPr="0043467E" w14:paraId="71F5FE8D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21CBF4B" w14:textId="77777777" w:rsidR="00960803" w:rsidRPr="0043467E" w:rsidRDefault="00960803" w:rsidP="005A68CA">
            <w:pPr>
              <w:pStyle w:val="CVHeading2-FirstLine"/>
              <w:rPr>
                <w:rFonts w:ascii="Verdana" w:hAnsi="Verdana"/>
                <w:b/>
                <w:szCs w:val="22"/>
              </w:rPr>
            </w:pPr>
            <w:r w:rsidRPr="0043467E">
              <w:rPr>
                <w:rFonts w:ascii="Verdana" w:hAnsi="Verdana"/>
                <w:b/>
                <w:szCs w:val="22"/>
              </w:rPr>
              <w:t>Surname(s) / First name(s)</w:t>
            </w:r>
          </w:p>
        </w:tc>
        <w:tc>
          <w:tcPr>
            <w:tcW w:w="7622" w:type="dxa"/>
            <w:gridSpan w:val="13"/>
          </w:tcPr>
          <w:p w14:paraId="73E34C60" w14:textId="77777777" w:rsidR="00960803" w:rsidRPr="00644F67" w:rsidRDefault="005A3974" w:rsidP="00A6356E">
            <w:pPr>
              <w:pStyle w:val="CVMajor-FirstLine"/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644F67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r w:rsidR="001804C2" w:rsidRPr="00644F67">
              <w:rPr>
                <w:rFonts w:ascii="Times New Roman" w:hAnsi="Times New Roman"/>
                <w:b w:val="0"/>
                <w:szCs w:val="24"/>
              </w:rPr>
              <w:t>Jeton Kelmendi</w:t>
            </w:r>
          </w:p>
        </w:tc>
      </w:tr>
      <w:tr w:rsidR="00960803" w:rsidRPr="0043467E" w14:paraId="55AB8571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53354D9" w14:textId="77777777" w:rsidR="00960803" w:rsidRPr="0043467E" w:rsidRDefault="00960803" w:rsidP="005A68CA">
            <w:pPr>
              <w:pStyle w:val="CVHeading3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Address(es)</w:t>
            </w:r>
          </w:p>
        </w:tc>
        <w:tc>
          <w:tcPr>
            <w:tcW w:w="7622" w:type="dxa"/>
            <w:gridSpan w:val="13"/>
          </w:tcPr>
          <w:p w14:paraId="1D4AB26B" w14:textId="77777777" w:rsidR="00960803" w:rsidRPr="00644F67" w:rsidRDefault="005A3974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6563D" w:rsidRPr="00644F67">
              <w:rPr>
                <w:rFonts w:ascii="Times New Roman" w:hAnsi="Times New Roman"/>
                <w:sz w:val="24"/>
                <w:szCs w:val="24"/>
              </w:rPr>
              <w:t>Tringe</w:t>
            </w:r>
            <w:proofErr w:type="spellEnd"/>
            <w:r w:rsidR="0076563D"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563D" w:rsidRPr="00644F67">
              <w:rPr>
                <w:rFonts w:ascii="Times New Roman" w:hAnsi="Times New Roman"/>
                <w:sz w:val="24"/>
                <w:szCs w:val="24"/>
              </w:rPr>
              <w:t>Smajli</w:t>
            </w:r>
            <w:proofErr w:type="spellEnd"/>
            <w:r w:rsidR="006668F5"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63D" w:rsidRPr="00644F67">
              <w:rPr>
                <w:rFonts w:ascii="Times New Roman" w:hAnsi="Times New Roman"/>
                <w:sz w:val="24"/>
                <w:szCs w:val="24"/>
              </w:rPr>
              <w:t>54/32</w:t>
            </w:r>
            <w:r w:rsidR="006668F5" w:rsidRPr="0064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68F5" w:rsidRPr="00644F67">
              <w:rPr>
                <w:rFonts w:ascii="Times New Roman" w:hAnsi="Times New Roman"/>
                <w:sz w:val="24"/>
                <w:szCs w:val="24"/>
              </w:rPr>
              <w:t>Prishtin</w:t>
            </w:r>
            <w:proofErr w:type="spellEnd"/>
            <w:r w:rsidR="00E608F6" w:rsidRPr="00644F67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9621D5" w:rsidRPr="00644F6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621D5" w:rsidRPr="00644F67">
              <w:rPr>
                <w:rFonts w:ascii="Times New Roman" w:hAnsi="Times New Roman"/>
                <w:sz w:val="24"/>
                <w:szCs w:val="24"/>
                <w:lang w:val="fr-FR"/>
              </w:rPr>
              <w:t>Kosov</w:t>
            </w:r>
            <w:r w:rsidR="00122134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proofErr w:type="spellEnd"/>
          </w:p>
        </w:tc>
      </w:tr>
      <w:tr w:rsidR="00960803" w:rsidRPr="0043467E" w14:paraId="1377930A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02B2056" w14:textId="77777777" w:rsidR="00960803" w:rsidRPr="0043467E" w:rsidRDefault="00960803" w:rsidP="005A68CA">
            <w:pPr>
              <w:pStyle w:val="CVHeading3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Telephone(s)</w:t>
            </w:r>
          </w:p>
        </w:tc>
        <w:tc>
          <w:tcPr>
            <w:tcW w:w="2800" w:type="dxa"/>
            <w:gridSpan w:val="5"/>
          </w:tcPr>
          <w:p w14:paraId="01844662" w14:textId="77777777" w:rsidR="00960803" w:rsidRPr="00644F67" w:rsidRDefault="005A3974" w:rsidP="00A6356E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563D" w:rsidRPr="00644F67">
              <w:rPr>
                <w:rFonts w:ascii="Times New Roman" w:hAnsi="Times New Roman"/>
                <w:sz w:val="24"/>
                <w:szCs w:val="24"/>
              </w:rPr>
              <w:t>0038344221764</w:t>
            </w:r>
            <w:r w:rsidR="009621D5" w:rsidRPr="00644F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213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21D5" w:rsidRPr="00644F67">
              <w:rPr>
                <w:rFonts w:ascii="Times New Roman" w:hAnsi="Times New Roman"/>
                <w:sz w:val="24"/>
                <w:szCs w:val="24"/>
              </w:rPr>
              <w:t>0032494464251</w:t>
            </w:r>
          </w:p>
        </w:tc>
        <w:tc>
          <w:tcPr>
            <w:tcW w:w="1984" w:type="dxa"/>
            <w:gridSpan w:val="4"/>
          </w:tcPr>
          <w:p w14:paraId="4A8CC77C" w14:textId="77777777" w:rsidR="00960803" w:rsidRPr="00644F67" w:rsidRDefault="00960803" w:rsidP="00E05F30">
            <w:pPr>
              <w:pStyle w:val="CVHeading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</w:tcPr>
          <w:p w14:paraId="15CDCE7F" w14:textId="77777777" w:rsidR="00960803" w:rsidRPr="00644F67" w:rsidRDefault="00960803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03" w:rsidRPr="009621D5" w14:paraId="589856E2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D50A33F" w14:textId="77777777" w:rsidR="00960803" w:rsidRPr="0043467E" w:rsidRDefault="00960803" w:rsidP="005A68CA">
            <w:pPr>
              <w:pStyle w:val="CVHeading3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E-mail</w:t>
            </w:r>
          </w:p>
        </w:tc>
        <w:tc>
          <w:tcPr>
            <w:tcW w:w="7622" w:type="dxa"/>
            <w:gridSpan w:val="13"/>
          </w:tcPr>
          <w:p w14:paraId="4993A611" w14:textId="77777777" w:rsidR="009621D5" w:rsidRPr="00644F67" w:rsidRDefault="005A3974" w:rsidP="00A6356E">
            <w:pPr>
              <w:pStyle w:val="CVNormal"/>
              <w:ind w:left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hyperlink r:id="rId9" w:history="1">
              <w:r w:rsidR="0076563D" w:rsidRPr="00644F67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jeton.kelmendi@aab-edu.net</w:t>
              </w:r>
            </w:hyperlink>
            <w:r w:rsidR="009621D5" w:rsidRPr="00644F67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6AF85" w14:textId="77777777" w:rsidR="00960803" w:rsidRPr="00644F67" w:rsidRDefault="00122134" w:rsidP="00A6356E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6563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9621D5" w:rsidRPr="00644F67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jetonkelmendi@gmail.com</w:t>
              </w:r>
            </w:hyperlink>
            <w:r w:rsidR="009621D5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60803" w:rsidRPr="0043467E" w14:paraId="5E5867D2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74A0693" w14:textId="77777777" w:rsidR="00960803" w:rsidRPr="0043467E" w:rsidRDefault="00287368" w:rsidP="00F3755A">
            <w:pPr>
              <w:pStyle w:val="CVHeading3-FirstLine"/>
              <w:spacing w:before="0"/>
              <w:ind w:left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621D5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                    </w:t>
            </w:r>
            <w:r w:rsidR="00960803" w:rsidRPr="0043467E">
              <w:rPr>
                <w:rFonts w:ascii="Verdana" w:hAnsi="Verdana"/>
                <w:b/>
                <w:sz w:val="22"/>
                <w:szCs w:val="22"/>
              </w:rPr>
              <w:t>Nationality</w:t>
            </w:r>
          </w:p>
        </w:tc>
        <w:tc>
          <w:tcPr>
            <w:tcW w:w="7622" w:type="dxa"/>
            <w:gridSpan w:val="13"/>
          </w:tcPr>
          <w:p w14:paraId="1DEB1384" w14:textId="77777777" w:rsidR="00960803" w:rsidRPr="00644F67" w:rsidRDefault="005A3974" w:rsidP="005A3974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68F5" w:rsidRPr="00644F67">
              <w:rPr>
                <w:rFonts w:ascii="Times New Roman" w:hAnsi="Times New Roman"/>
                <w:sz w:val="24"/>
                <w:szCs w:val="24"/>
              </w:rPr>
              <w:t>Albanian</w:t>
            </w:r>
          </w:p>
        </w:tc>
      </w:tr>
      <w:tr w:rsidR="00960803" w:rsidRPr="0043467E" w14:paraId="23F5AE0F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093DE53" w14:textId="77777777" w:rsidR="00DC4198" w:rsidRPr="00DC4198" w:rsidRDefault="00DC4198" w:rsidP="00DC4198">
            <w:pPr>
              <w:pStyle w:val="CVHeading1"/>
              <w:spacing w:before="0"/>
              <w:ind w:left="0"/>
              <w:rPr>
                <w:rFonts w:ascii="Verdana" w:hAnsi="Verdana"/>
                <w:sz w:val="22"/>
                <w:szCs w:val="22"/>
              </w:rPr>
            </w:pPr>
            <w:r w:rsidRPr="0043467E">
              <w:rPr>
                <w:rFonts w:ascii="Verdana" w:hAnsi="Verdana"/>
                <w:sz w:val="22"/>
                <w:szCs w:val="22"/>
              </w:rPr>
              <w:lastRenderedPageBreak/>
              <w:t xml:space="preserve">Work </w:t>
            </w:r>
            <w:r>
              <w:rPr>
                <w:rFonts w:ascii="Verdana" w:hAnsi="Verdana"/>
                <w:sz w:val="22"/>
                <w:szCs w:val="22"/>
              </w:rPr>
              <w:t>experience</w:t>
            </w:r>
          </w:p>
          <w:p w14:paraId="43C4D35E" w14:textId="77777777" w:rsidR="0043467E" w:rsidRPr="0043467E" w:rsidRDefault="0043467E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Dates</w:t>
            </w:r>
          </w:p>
          <w:p w14:paraId="70EDA659" w14:textId="77777777" w:rsidR="0043467E" w:rsidRPr="0043467E" w:rsidRDefault="0043467E" w:rsidP="00DC4198">
            <w:pPr>
              <w:pStyle w:val="CVHeading1"/>
              <w:ind w:left="0"/>
              <w:rPr>
                <w:rFonts w:ascii="Verdana" w:hAnsi="Verdana"/>
                <w:sz w:val="22"/>
                <w:szCs w:val="22"/>
              </w:rPr>
            </w:pPr>
            <w:r w:rsidRPr="0043467E">
              <w:rPr>
                <w:rFonts w:ascii="Verdana" w:hAnsi="Verdana"/>
                <w:sz w:val="22"/>
                <w:szCs w:val="22"/>
              </w:rPr>
              <w:t>Occupation or position held</w:t>
            </w:r>
          </w:p>
          <w:p w14:paraId="68138A88" w14:textId="77777777" w:rsidR="00A04A2B" w:rsidRPr="0043467E" w:rsidRDefault="00A04A2B" w:rsidP="00DC4198">
            <w:pPr>
              <w:pStyle w:val="CVHeading3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Main activities and responsibilities </w:t>
            </w:r>
          </w:p>
          <w:p w14:paraId="50B67A51" w14:textId="77777777" w:rsidR="0043467E" w:rsidRPr="0043467E" w:rsidRDefault="0043467E" w:rsidP="00DC4198">
            <w:pPr>
              <w:pStyle w:val="CVHeading1"/>
              <w:ind w:left="0"/>
              <w:rPr>
                <w:rFonts w:ascii="Verdana" w:hAnsi="Verdana"/>
                <w:sz w:val="22"/>
                <w:szCs w:val="22"/>
              </w:rPr>
            </w:pPr>
            <w:r w:rsidRPr="0043467E">
              <w:rPr>
                <w:rFonts w:ascii="Verdana" w:hAnsi="Verdana"/>
                <w:sz w:val="22"/>
                <w:szCs w:val="22"/>
              </w:rPr>
              <w:t>Name and address of     employer</w:t>
            </w:r>
          </w:p>
          <w:p w14:paraId="037F5962" w14:textId="77777777" w:rsidR="0043467E" w:rsidRPr="0043467E" w:rsidRDefault="0043467E" w:rsidP="00DC4198">
            <w:pPr>
              <w:pStyle w:val="CVHeading1"/>
              <w:ind w:left="0"/>
              <w:rPr>
                <w:rFonts w:ascii="Verdana" w:hAnsi="Verdana"/>
                <w:sz w:val="22"/>
                <w:szCs w:val="22"/>
              </w:rPr>
            </w:pPr>
            <w:r w:rsidRPr="0043467E">
              <w:rPr>
                <w:rFonts w:ascii="Verdana" w:hAnsi="Verdana"/>
                <w:sz w:val="22"/>
                <w:szCs w:val="22"/>
              </w:rPr>
              <w:t>Type of business or sector</w:t>
            </w:r>
          </w:p>
          <w:p w14:paraId="4794C3EA" w14:textId="77777777" w:rsidR="0043467E" w:rsidRDefault="00AE221D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</w:r>
          </w:p>
          <w:p w14:paraId="312CD481" w14:textId="77777777" w:rsidR="00194A54" w:rsidRPr="0043467E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</w:t>
            </w:r>
            <w:r w:rsidRPr="0043467E">
              <w:rPr>
                <w:rFonts w:ascii="Verdana" w:hAnsi="Verdana"/>
                <w:b/>
                <w:sz w:val="22"/>
                <w:szCs w:val="22"/>
              </w:rPr>
              <w:t>Dates</w:t>
            </w:r>
          </w:p>
          <w:p w14:paraId="1FE1334E" w14:textId="77777777" w:rsidR="00194A54" w:rsidRPr="0043467E" w:rsidRDefault="00194A54" w:rsidP="00DC4198">
            <w:pPr>
              <w:pStyle w:val="CVHeading3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Occupation or position held </w:t>
            </w:r>
          </w:p>
          <w:p w14:paraId="1D79F408" w14:textId="77777777" w:rsidR="00194A54" w:rsidRPr="0043467E" w:rsidRDefault="00194A54" w:rsidP="00DC4198">
            <w:pPr>
              <w:pStyle w:val="CVHeading3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Main activities and responsibilities </w:t>
            </w:r>
          </w:p>
          <w:p w14:paraId="6A938F53" w14:textId="77777777" w:rsidR="0043467E" w:rsidRPr="0043467E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Name and address of employer</w:t>
            </w:r>
          </w:p>
          <w:p w14:paraId="39EE5ABD" w14:textId="77777777" w:rsidR="00E05F30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Type of business or sector</w:t>
            </w:r>
          </w:p>
          <w:p w14:paraId="081BDA9B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2F9E2CE6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622D3D0F" w14:textId="77777777" w:rsidR="00194A54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</w:t>
            </w:r>
            <w:r w:rsidRPr="0043467E">
              <w:rPr>
                <w:rFonts w:ascii="Verdana" w:hAnsi="Verdana"/>
                <w:b/>
                <w:sz w:val="22"/>
                <w:szCs w:val="22"/>
              </w:rPr>
              <w:t>Dates</w:t>
            </w:r>
          </w:p>
          <w:p w14:paraId="7C8C498E" w14:textId="77777777" w:rsidR="00E05F30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Occupation or position held</w:t>
            </w:r>
          </w:p>
          <w:p w14:paraId="2CEEB603" w14:textId="77777777" w:rsidR="00194A54" w:rsidRPr="0043467E" w:rsidRDefault="00194A54" w:rsidP="00DC4198">
            <w:pPr>
              <w:pStyle w:val="CVHeading3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Main activities and responsibilities </w:t>
            </w:r>
          </w:p>
          <w:p w14:paraId="5CC95A71" w14:textId="77777777" w:rsidR="00194A54" w:rsidRPr="0043467E" w:rsidRDefault="00194A54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Name and address of employer</w:t>
            </w:r>
          </w:p>
          <w:p w14:paraId="339F9A96" w14:textId="77777777" w:rsidR="004B3D9B" w:rsidRDefault="004B3D9B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Type of business or sector</w:t>
            </w:r>
          </w:p>
          <w:p w14:paraId="0CFA37CC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763B55A3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5D5147D2" w14:textId="77777777" w:rsidR="00E05F30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</w:t>
            </w:r>
            <w:r w:rsidRPr="0043467E">
              <w:rPr>
                <w:rFonts w:ascii="Verdana" w:hAnsi="Verdana"/>
                <w:b/>
                <w:sz w:val="22"/>
                <w:szCs w:val="22"/>
              </w:rPr>
              <w:t>Dates</w:t>
            </w:r>
          </w:p>
          <w:p w14:paraId="123D3C00" w14:textId="77777777" w:rsidR="006A3549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Occupation or position held</w:t>
            </w:r>
          </w:p>
          <w:p w14:paraId="52339761" w14:textId="77777777" w:rsidR="006A3549" w:rsidRPr="0043467E" w:rsidRDefault="006A3549" w:rsidP="00DC4198">
            <w:pPr>
              <w:pStyle w:val="CVHeading3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Main activities and responsibilities </w:t>
            </w:r>
          </w:p>
          <w:p w14:paraId="204333BD" w14:textId="77777777" w:rsidR="006A3549" w:rsidRPr="0043467E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Name and address of employer</w:t>
            </w:r>
          </w:p>
          <w:p w14:paraId="4D24A8C9" w14:textId="77777777" w:rsidR="006A3549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Type of business or sector</w:t>
            </w:r>
          </w:p>
          <w:p w14:paraId="126BF9AB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5355D602" w14:textId="77777777" w:rsidR="00E05F30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1EFFF01B" w14:textId="77777777" w:rsidR="00E05F30" w:rsidRDefault="00E05F30" w:rsidP="00122134">
            <w:pPr>
              <w:pStyle w:val="CVSpacer"/>
              <w:ind w:left="0"/>
              <w:rPr>
                <w:rFonts w:ascii="Verdana" w:hAnsi="Verdana"/>
                <w:b/>
                <w:sz w:val="22"/>
                <w:szCs w:val="22"/>
              </w:rPr>
            </w:pPr>
          </w:p>
          <w:p w14:paraId="5BAB0C6E" w14:textId="77777777" w:rsidR="00E05F30" w:rsidRPr="0043467E" w:rsidRDefault="00E05F30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4C08C2E2" w14:textId="77777777" w:rsidR="00064B5A" w:rsidRDefault="00064B5A" w:rsidP="00064B5A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072939A9" w14:textId="77777777" w:rsidR="0043467E" w:rsidRPr="00064B5A" w:rsidRDefault="00064B5A" w:rsidP="00064B5A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May 2000 until May 2004</w:t>
            </w:r>
          </w:p>
          <w:p w14:paraId="5395CEE7" w14:textId="77777777" w:rsidR="00960803" w:rsidRPr="00644F67" w:rsidRDefault="0043467E" w:rsidP="0043467E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52F4AD6" w14:textId="77777777" w:rsidR="0043467E" w:rsidRPr="00644F67" w:rsidRDefault="00EA3FBA" w:rsidP="0043467E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24EC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ournalist </w:t>
            </w:r>
          </w:p>
          <w:p w14:paraId="7256C230" w14:textId="77777777" w:rsidR="00A04A2B" w:rsidRPr="00644F67" w:rsidRDefault="00287368" w:rsidP="0043467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  <w:r w:rsidR="009D24EC" w:rsidRPr="00644F67">
              <w:rPr>
                <w:rFonts w:ascii="Times New Roman" w:eastAsia="ArialNarrow" w:hAnsi="Times New Roman"/>
                <w:sz w:val="24"/>
                <w:szCs w:val="24"/>
                <w:lang w:val="en-GB"/>
              </w:rPr>
              <w:t>Reporter for Political issues from Pristina</w:t>
            </w:r>
          </w:p>
          <w:p w14:paraId="0564B276" w14:textId="77777777" w:rsidR="00194A54" w:rsidRPr="00644F67" w:rsidRDefault="00287368" w:rsidP="009D24EC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EA3FBA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31F18A3" w14:textId="77777777" w:rsidR="00194A54" w:rsidRPr="00644F67" w:rsidRDefault="00194A54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0C86E" w14:textId="77777777" w:rsidR="009D24EC" w:rsidRPr="00644F67" w:rsidRDefault="00194A54" w:rsidP="009D24E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  <w:r w:rsidR="009D24EC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Radio Peja</w:t>
            </w:r>
          </w:p>
          <w:p w14:paraId="48160C0A" w14:textId="77777777" w:rsidR="006A3549" w:rsidRPr="00644F67" w:rsidRDefault="006A3549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D8B194" w14:textId="77777777" w:rsidR="009D24EC" w:rsidRPr="00644F67" w:rsidRDefault="00283909" w:rsidP="0043467E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Media</w:t>
            </w:r>
          </w:p>
          <w:p w14:paraId="64213B5A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EDB90" w14:textId="77777777" w:rsidR="00122134" w:rsidRPr="00644F67" w:rsidRDefault="00122134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6A046C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June 2001-June 2002</w:t>
            </w:r>
          </w:p>
          <w:p w14:paraId="7D38664B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Journalist</w:t>
            </w:r>
          </w:p>
          <w:p w14:paraId="77B93AE3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5092F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0E0725" w14:textId="77777777" w:rsidR="009D24EC" w:rsidRPr="00644F67" w:rsidRDefault="00064B5A" w:rsidP="009D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Journalist and editor for Political and cultural issues</w:t>
            </w:r>
          </w:p>
          <w:p w14:paraId="073503B1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B4A7C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 xml:space="preserve">Radio Pristina 1, </w:t>
            </w:r>
            <w:proofErr w:type="spellStart"/>
            <w:r w:rsidR="009D24EC" w:rsidRPr="00644F67">
              <w:rPr>
                <w:rFonts w:ascii="Times New Roman" w:hAnsi="Times New Roman"/>
                <w:sz w:val="24"/>
                <w:szCs w:val="24"/>
              </w:rPr>
              <w:t>Prishtina</w:t>
            </w:r>
            <w:proofErr w:type="spellEnd"/>
          </w:p>
          <w:p w14:paraId="52C53ED4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08254D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Media</w:t>
            </w:r>
          </w:p>
          <w:p w14:paraId="778BF674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7AA72B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BED2C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January 2002 to 1 January 2004</w:t>
            </w:r>
          </w:p>
          <w:p w14:paraId="5A766E93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Correspondent</w:t>
            </w:r>
          </w:p>
          <w:p w14:paraId="0C7CE315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2062C3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Correspondent from Pristina</w:t>
            </w:r>
          </w:p>
          <w:p w14:paraId="2B79AD48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95FD8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 xml:space="preserve">Daily newspaper “Koha </w:t>
            </w:r>
            <w:proofErr w:type="spellStart"/>
            <w:r w:rsidR="009D24EC" w:rsidRPr="00644F67">
              <w:rPr>
                <w:rFonts w:ascii="Times New Roman" w:hAnsi="Times New Roman"/>
                <w:sz w:val="24"/>
                <w:szCs w:val="24"/>
              </w:rPr>
              <w:t>Jone</w:t>
            </w:r>
            <w:proofErr w:type="spellEnd"/>
            <w:r w:rsidR="009D24EC" w:rsidRPr="00644F67">
              <w:rPr>
                <w:rFonts w:ascii="Times New Roman" w:hAnsi="Times New Roman"/>
                <w:sz w:val="24"/>
                <w:szCs w:val="24"/>
              </w:rPr>
              <w:t>”, Tirana</w:t>
            </w:r>
          </w:p>
          <w:p w14:paraId="7ADEE69D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20CB2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Media</w:t>
            </w:r>
          </w:p>
          <w:p w14:paraId="04EDE5A7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FFB1B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10090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F98A4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September 2003 until September 2005</w:t>
            </w:r>
          </w:p>
          <w:p w14:paraId="1BAF76AA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Correspondent</w:t>
            </w:r>
          </w:p>
          <w:p w14:paraId="35681C3E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0511C" w14:textId="77777777" w:rsidR="009D24EC" w:rsidRPr="00644F67" w:rsidRDefault="00064B5A" w:rsidP="009D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 xml:space="preserve">Correspondent from Pristina </w:t>
            </w:r>
          </w:p>
          <w:p w14:paraId="6B049029" w14:textId="77777777" w:rsidR="009D24EC" w:rsidRPr="00644F67" w:rsidRDefault="009D24EC" w:rsidP="009D24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B71CD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TV “Montenegro”,</w:t>
            </w:r>
            <w:r w:rsidR="0012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Podgorica</w:t>
            </w:r>
          </w:p>
          <w:p w14:paraId="1CE99786" w14:textId="77777777" w:rsidR="009D24EC" w:rsidRPr="00644F67" w:rsidRDefault="009D24EC" w:rsidP="004346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69F2F" w14:textId="77777777" w:rsidR="009D24EC" w:rsidRPr="00644F67" w:rsidRDefault="00064B5A" w:rsidP="00434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24EC" w:rsidRPr="00644F67">
              <w:rPr>
                <w:rFonts w:ascii="Times New Roman" w:hAnsi="Times New Roman"/>
                <w:sz w:val="24"/>
                <w:szCs w:val="24"/>
              </w:rPr>
              <w:t>Media</w:t>
            </w:r>
          </w:p>
        </w:tc>
      </w:tr>
      <w:tr w:rsidR="00960803" w:rsidRPr="0043467E" w14:paraId="4497409B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3234314" w14:textId="77777777" w:rsidR="00960803" w:rsidRDefault="00194A54" w:rsidP="00DC4198">
            <w:pPr>
              <w:pStyle w:val="CVHeading3-FirstLine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                            </w:t>
            </w:r>
            <w:r w:rsidR="006A3549">
              <w:rPr>
                <w:rFonts w:ascii="Verdana" w:hAnsi="Verdana"/>
                <w:b/>
                <w:sz w:val="22"/>
                <w:szCs w:val="22"/>
              </w:rPr>
              <w:t>Dates</w:t>
            </w:r>
          </w:p>
          <w:p w14:paraId="1AD110A3" w14:textId="77777777" w:rsidR="006A3549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Occupation or position held</w:t>
            </w:r>
          </w:p>
          <w:p w14:paraId="617803CC" w14:textId="77777777" w:rsidR="006A3549" w:rsidRPr="0043467E" w:rsidRDefault="006A3549" w:rsidP="00DC4198">
            <w:pPr>
              <w:pStyle w:val="CVHeading3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 xml:space="preserve">Main activities and responsibilities </w:t>
            </w:r>
          </w:p>
          <w:p w14:paraId="543686FE" w14:textId="77777777" w:rsidR="006A3549" w:rsidRPr="0043467E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Name and address of employer</w:t>
            </w:r>
          </w:p>
          <w:p w14:paraId="4AE5AEF7" w14:textId="77777777" w:rsidR="006A3549" w:rsidRDefault="006A3549" w:rsidP="00DC4198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Type of business or sector</w:t>
            </w:r>
          </w:p>
          <w:p w14:paraId="68761AC3" w14:textId="77777777" w:rsidR="006A3549" w:rsidRPr="006A3549" w:rsidRDefault="006A3549" w:rsidP="006A3549">
            <w:pPr>
              <w:pStyle w:val="CVHeading3"/>
              <w:ind w:left="0"/>
              <w:jc w:val="left"/>
            </w:pPr>
          </w:p>
        </w:tc>
        <w:tc>
          <w:tcPr>
            <w:tcW w:w="7622" w:type="dxa"/>
            <w:gridSpan w:val="13"/>
          </w:tcPr>
          <w:p w14:paraId="15ED8D4C" w14:textId="77777777" w:rsidR="00960803" w:rsidRPr="00644F67" w:rsidRDefault="00064B5A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B364C4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October 2006 currently</w:t>
            </w:r>
            <w:r w:rsidR="00E05F30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</w:p>
          <w:p w14:paraId="55526A02" w14:textId="77777777" w:rsidR="00B364C4" w:rsidRPr="00644F67" w:rsidRDefault="00B364C4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B9C0EB" w14:textId="77777777" w:rsidR="0058391A" w:rsidRPr="00644F67" w:rsidRDefault="00064B5A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4C4" w:rsidRPr="00644F67">
              <w:rPr>
                <w:rFonts w:ascii="Times New Roman" w:hAnsi="Times New Roman"/>
                <w:sz w:val="24"/>
                <w:szCs w:val="24"/>
              </w:rPr>
              <w:t>Member</w:t>
            </w:r>
          </w:p>
          <w:p w14:paraId="522ACA51" w14:textId="77777777" w:rsidR="00B364C4" w:rsidRPr="00644F67" w:rsidRDefault="00064B5A" w:rsidP="00B36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4C4" w:rsidRPr="00644F67">
              <w:rPr>
                <w:rFonts w:ascii="Times New Roman" w:hAnsi="Times New Roman"/>
                <w:sz w:val="24"/>
                <w:szCs w:val="24"/>
              </w:rPr>
              <w:t>Reporting the Political issues and the influence on public media</w:t>
            </w:r>
          </w:p>
          <w:p w14:paraId="4EA06230" w14:textId="77777777" w:rsidR="00B364C4" w:rsidRPr="00644F67" w:rsidRDefault="00B364C4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9E3A054" w14:textId="77777777" w:rsidR="00B364C4" w:rsidRPr="00644F67" w:rsidRDefault="00064B5A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4C4" w:rsidRPr="00644F67">
              <w:rPr>
                <w:rFonts w:ascii="Times New Roman" w:hAnsi="Times New Roman"/>
                <w:sz w:val="24"/>
                <w:szCs w:val="24"/>
              </w:rPr>
              <w:t>AJP of Europe, Bruss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lgium</w:t>
            </w:r>
          </w:p>
          <w:p w14:paraId="2C8AAF00" w14:textId="77777777" w:rsidR="00B364C4" w:rsidRPr="00644F67" w:rsidRDefault="00B364C4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686FD6" w14:textId="77777777" w:rsidR="00B364C4" w:rsidRPr="00644F67" w:rsidRDefault="00064B5A" w:rsidP="001961C9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64C4" w:rsidRPr="00644F67">
              <w:rPr>
                <w:rFonts w:ascii="Times New Roman" w:hAnsi="Times New Roman"/>
                <w:sz w:val="24"/>
                <w:szCs w:val="24"/>
              </w:rPr>
              <w:t>Press</w:t>
            </w:r>
          </w:p>
        </w:tc>
      </w:tr>
      <w:tr w:rsidR="00115593" w:rsidRPr="0043467E" w14:paraId="5F5741A7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996484E" w14:textId="77777777" w:rsidR="00115593" w:rsidRDefault="008073BB" w:rsidP="000C289C">
            <w:pPr>
              <w:pStyle w:val="CVHeading3"/>
              <w:ind w:left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ducation</w:t>
            </w:r>
            <w:r w:rsidR="00085777">
              <w:rPr>
                <w:rFonts w:ascii="Verdana" w:hAnsi="Verdana"/>
                <w:b/>
                <w:sz w:val="22"/>
                <w:szCs w:val="22"/>
              </w:rPr>
              <w:t xml:space="preserve"> and Trainin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560DBEA" w14:textId="77777777" w:rsidR="008073BB" w:rsidRDefault="008073BB" w:rsidP="008073BB"/>
          <w:p w14:paraId="3FE151FC" w14:textId="77777777" w:rsidR="008073BB" w:rsidRDefault="008073BB" w:rsidP="008073B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Institution</w:t>
            </w:r>
          </w:p>
          <w:p w14:paraId="4213104E" w14:textId="77777777" w:rsidR="000C289C" w:rsidRDefault="008073BB" w:rsidP="008073B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Date</w:t>
            </w:r>
          </w:p>
          <w:p w14:paraId="70655F6B" w14:textId="77777777" w:rsidR="008073BB" w:rsidRPr="008073BB" w:rsidRDefault="000C289C" w:rsidP="008073B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</w:t>
            </w:r>
            <w:r w:rsidR="008073BB">
              <w:rPr>
                <w:rFonts w:ascii="Verdana" w:hAnsi="Verdana"/>
                <w:b/>
                <w:sz w:val="22"/>
                <w:szCs w:val="22"/>
              </w:rPr>
              <w:t xml:space="preserve">Degree                                                                                                            </w:t>
            </w:r>
            <w:r w:rsidR="008073BB" w:rsidRPr="008073BB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622" w:type="dxa"/>
            <w:gridSpan w:val="13"/>
          </w:tcPr>
          <w:p w14:paraId="7C0A78F7" w14:textId="77777777" w:rsidR="00115593" w:rsidRPr="00644F67" w:rsidRDefault="00115593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  <w:p w14:paraId="38CF878E" w14:textId="77777777" w:rsidR="008073BB" w:rsidRPr="00644F67" w:rsidRDefault="008073BB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  <w:p w14:paraId="0C9014C0" w14:textId="77777777" w:rsidR="008073BB" w:rsidRPr="00644F67" w:rsidRDefault="000C289C" w:rsidP="00287368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BB" w:rsidRPr="00644F67">
              <w:rPr>
                <w:rFonts w:ascii="Times New Roman" w:hAnsi="Times New Roman"/>
                <w:sz w:val="24"/>
                <w:szCs w:val="24"/>
              </w:rPr>
              <w:t>AAB University</w:t>
            </w:r>
          </w:p>
          <w:p w14:paraId="0E78CC24" w14:textId="77777777" w:rsidR="008073BB" w:rsidRPr="00644F67" w:rsidRDefault="000C289C" w:rsidP="008073B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BB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26/06/2009</w:t>
            </w:r>
          </w:p>
          <w:p w14:paraId="4B3C3202" w14:textId="77777777" w:rsidR="008073BB" w:rsidRPr="00644F67" w:rsidRDefault="000C289C" w:rsidP="008073BB">
            <w:pPr>
              <w:pStyle w:val="CVNormal"/>
              <w:ind w:left="0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073BB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chelor of </w:t>
            </w:r>
            <w:r w:rsidR="005D6185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ss </w:t>
            </w:r>
            <w:proofErr w:type="spellStart"/>
            <w:r w:rsidR="005D6185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Comunications</w:t>
            </w:r>
            <w:proofErr w:type="spellEnd"/>
            <w:r w:rsidR="005D6185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Journalism</w:t>
            </w:r>
          </w:p>
        </w:tc>
      </w:tr>
      <w:tr w:rsidR="00115593" w:rsidRPr="0043467E" w14:paraId="12D0D8EC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17E9616" w14:textId="77777777" w:rsidR="00115593" w:rsidRDefault="00115593" w:rsidP="005A68CA">
            <w:pPr>
              <w:pStyle w:val="CVSpacer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60508B7A" w14:textId="77777777" w:rsidR="008073BB" w:rsidRDefault="000C289C" w:rsidP="008073B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</w:t>
            </w:r>
            <w:r w:rsidR="008073BB">
              <w:rPr>
                <w:rFonts w:ascii="Verdana" w:hAnsi="Verdana"/>
                <w:b/>
                <w:sz w:val="22"/>
                <w:szCs w:val="22"/>
              </w:rPr>
              <w:t>Institution</w:t>
            </w:r>
          </w:p>
          <w:p w14:paraId="0D03BE16" w14:textId="77777777" w:rsidR="000C289C" w:rsidRDefault="008073BB" w:rsidP="000C289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Date</w:t>
            </w:r>
          </w:p>
          <w:p w14:paraId="63A001A5" w14:textId="77777777" w:rsidR="005D6185" w:rsidRDefault="000C289C" w:rsidP="000C289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</w:t>
            </w:r>
            <w:r w:rsidR="008073BB">
              <w:rPr>
                <w:rFonts w:ascii="Verdana" w:hAnsi="Verdana"/>
                <w:b/>
                <w:sz w:val="22"/>
                <w:szCs w:val="22"/>
              </w:rPr>
              <w:t xml:space="preserve">Degree    </w:t>
            </w:r>
          </w:p>
          <w:p w14:paraId="0C6C04DD" w14:textId="77777777" w:rsidR="00644F67" w:rsidRDefault="00644F67" w:rsidP="00644F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</w:t>
            </w:r>
          </w:p>
          <w:p w14:paraId="270357AC" w14:textId="77777777" w:rsidR="00644F67" w:rsidRDefault="00644F67" w:rsidP="00644F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6471C9A" w14:textId="77777777" w:rsidR="00644F67" w:rsidRDefault="00644F67" w:rsidP="00644F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Institution</w:t>
            </w:r>
          </w:p>
          <w:p w14:paraId="312125D9" w14:textId="77777777" w:rsidR="00644F67" w:rsidRDefault="00644F67" w:rsidP="00644F6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Date</w:t>
            </w:r>
          </w:p>
          <w:p w14:paraId="5FB5D0DE" w14:textId="77777777" w:rsidR="00644F67" w:rsidRDefault="00644F67" w:rsidP="00644F6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Degree    </w:t>
            </w:r>
          </w:p>
          <w:p w14:paraId="5D1AC916" w14:textId="77777777" w:rsidR="005D6185" w:rsidRDefault="005D6185" w:rsidP="000C289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7A1352B" w14:textId="77777777" w:rsidR="005D6185" w:rsidRDefault="005D6185" w:rsidP="000C289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E81AD35" w14:textId="77777777" w:rsidR="008073BB" w:rsidRPr="0043467E" w:rsidRDefault="008073BB" w:rsidP="000C289C">
            <w:pPr>
              <w:rPr>
                <w:rFonts w:ascii="Verdana" w:hAnsi="Verdana"/>
                <w:b/>
                <w:sz w:val="22"/>
                <w:szCs w:val="22"/>
              </w:rPr>
            </w:pPr>
            <w:r w:rsidRPr="008073B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2" w:type="dxa"/>
            <w:gridSpan w:val="13"/>
          </w:tcPr>
          <w:p w14:paraId="3FDE8406" w14:textId="77777777" w:rsidR="00115593" w:rsidRPr="00644F67" w:rsidRDefault="00115593">
            <w:pPr>
              <w:pStyle w:val="CVSpacer"/>
              <w:rPr>
                <w:rFonts w:ascii="Verdana" w:hAnsi="Verdana"/>
                <w:sz w:val="24"/>
                <w:szCs w:val="24"/>
              </w:rPr>
            </w:pPr>
          </w:p>
          <w:p w14:paraId="567BB5BE" w14:textId="77777777" w:rsidR="00F8379B" w:rsidRPr="007E352D" w:rsidRDefault="00B2761D" w:rsidP="008073B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44F67" w:rsidRPr="007E352D">
              <w:rPr>
                <w:rFonts w:ascii="Times New Roman" w:hAnsi="Times New Roman"/>
                <w:sz w:val="24"/>
                <w:szCs w:val="24"/>
              </w:rPr>
              <w:t>Free University of Brussels</w:t>
            </w:r>
          </w:p>
          <w:p w14:paraId="62F81283" w14:textId="77777777" w:rsidR="00F8379B" w:rsidRPr="007E352D" w:rsidRDefault="00644F67" w:rsidP="008073B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52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14:paraId="61EB1948" w14:textId="77777777" w:rsidR="00F8379B" w:rsidRPr="007E352D" w:rsidRDefault="00644F67" w:rsidP="008073B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E35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8379B" w:rsidRPr="007E352D">
              <w:rPr>
                <w:rFonts w:ascii="Times New Roman" w:hAnsi="Times New Roman"/>
                <w:sz w:val="24"/>
                <w:szCs w:val="24"/>
                <w:lang w:val="en-GB"/>
              </w:rPr>
              <w:t>Master of International Politics and Security Issues</w:t>
            </w:r>
          </w:p>
          <w:p w14:paraId="1335DC5D" w14:textId="77777777" w:rsidR="00F8379B" w:rsidRPr="00644F67" w:rsidRDefault="00F8379B" w:rsidP="008073BB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453A345" w14:textId="77777777" w:rsidR="00F8379B" w:rsidRPr="00644F67" w:rsidRDefault="00F8379B" w:rsidP="008073BB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67AB4C7B" w14:textId="77777777" w:rsidR="00B2761D" w:rsidRPr="00644F67" w:rsidRDefault="00644F67" w:rsidP="008073BB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uth East </w:t>
            </w:r>
            <w:proofErr w:type="spellStart"/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Europian</w:t>
            </w:r>
            <w:proofErr w:type="spellEnd"/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</w:t>
            </w:r>
          </w:p>
          <w:p w14:paraId="31A1F04A" w14:textId="77777777" w:rsidR="00B2761D" w:rsidRPr="00644F67" w:rsidRDefault="000C289C" w:rsidP="008073B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201</w:t>
            </w:r>
            <w:r w:rsidR="00644F67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  <w:p w14:paraId="2C8C060D" w14:textId="77777777" w:rsidR="00B2761D" w:rsidRPr="00644F67" w:rsidRDefault="000C289C" w:rsidP="00B2761D">
            <w:pPr>
              <w:pStyle w:val="CVSpacer"/>
              <w:ind w:left="0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Ma</w:t>
            </w:r>
            <w:r w:rsidR="00644F67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ister </w:t>
            </w:r>
            <w:r w:rsidR="00B2761D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="00644F67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Diplomacy</w:t>
            </w:r>
          </w:p>
        </w:tc>
      </w:tr>
      <w:tr w:rsidR="00115593" w:rsidRPr="0043467E" w14:paraId="27D83D3C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11E920D" w14:textId="77777777" w:rsidR="008073BB" w:rsidRPr="000C289C" w:rsidRDefault="000C289C" w:rsidP="000C289C">
            <w:pPr>
              <w:pStyle w:val="CVHeading1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                   </w:t>
            </w:r>
            <w:r w:rsidRPr="000C289C">
              <w:rPr>
                <w:rFonts w:ascii="Verdana" w:hAnsi="Verdana"/>
                <w:szCs w:val="24"/>
              </w:rPr>
              <w:t>Institution</w:t>
            </w:r>
          </w:p>
          <w:p w14:paraId="3CD5DF07" w14:textId="77777777" w:rsidR="000C289C" w:rsidRPr="000C289C" w:rsidRDefault="000C289C" w:rsidP="000C289C">
            <w:pPr>
              <w:rPr>
                <w:rFonts w:ascii="Verdana" w:hAnsi="Verdana"/>
                <w:b/>
                <w:sz w:val="24"/>
                <w:szCs w:val="24"/>
              </w:rPr>
            </w:pPr>
            <w:r w:rsidRPr="000C289C">
              <w:rPr>
                <w:rFonts w:ascii="Verdana" w:hAnsi="Verdana"/>
                <w:b/>
                <w:sz w:val="24"/>
                <w:szCs w:val="24"/>
              </w:rPr>
              <w:t xml:space="preserve">          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</w:t>
            </w:r>
            <w:r w:rsidRPr="000C289C"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  <w:p w14:paraId="73D9F55E" w14:textId="77777777" w:rsidR="000C289C" w:rsidRDefault="000C289C" w:rsidP="000C289C">
            <w:pPr>
              <w:rPr>
                <w:rFonts w:ascii="Verdana" w:hAnsi="Verdana"/>
                <w:b/>
                <w:sz w:val="24"/>
                <w:szCs w:val="24"/>
              </w:rPr>
            </w:pPr>
            <w:r w:rsidRPr="000C289C">
              <w:rPr>
                <w:rFonts w:ascii="Verdana" w:hAnsi="Verdana"/>
                <w:b/>
                <w:sz w:val="24"/>
                <w:szCs w:val="24"/>
              </w:rPr>
              <w:t xml:space="preserve">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Pr="000C289C">
              <w:rPr>
                <w:rFonts w:ascii="Verdana" w:hAnsi="Verdana"/>
                <w:b/>
                <w:sz w:val="24"/>
                <w:szCs w:val="24"/>
              </w:rPr>
              <w:t>Degree</w:t>
            </w:r>
          </w:p>
          <w:p w14:paraId="0BA71196" w14:textId="77777777" w:rsidR="003B2B03" w:rsidRPr="000C289C" w:rsidRDefault="003B2B03" w:rsidP="000C289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35A537A" w14:textId="77777777" w:rsidR="003B2B03" w:rsidRPr="000C289C" w:rsidRDefault="003B2B03" w:rsidP="003B2B03">
            <w:pPr>
              <w:pStyle w:val="CVHeading1"/>
              <w:rPr>
                <w:rFonts w:ascii="Verdana" w:hAnsi="Verdana"/>
                <w:szCs w:val="24"/>
              </w:rPr>
            </w:pPr>
            <w:r w:rsidRPr="000C289C">
              <w:rPr>
                <w:rFonts w:ascii="Verdana" w:hAnsi="Verdana"/>
                <w:szCs w:val="24"/>
              </w:rPr>
              <w:t>Institution</w:t>
            </w:r>
          </w:p>
          <w:p w14:paraId="5B413AB2" w14:textId="77777777" w:rsidR="003B2B03" w:rsidRPr="000C289C" w:rsidRDefault="003B2B03" w:rsidP="003B2B03">
            <w:pPr>
              <w:rPr>
                <w:rFonts w:ascii="Verdana" w:hAnsi="Verdana"/>
                <w:b/>
                <w:sz w:val="24"/>
                <w:szCs w:val="24"/>
              </w:rPr>
            </w:pPr>
            <w:r w:rsidRPr="000C289C">
              <w:rPr>
                <w:rFonts w:ascii="Verdana" w:hAnsi="Verdana"/>
                <w:b/>
                <w:sz w:val="24"/>
                <w:szCs w:val="24"/>
              </w:rPr>
              <w:t xml:space="preserve">          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</w:t>
            </w:r>
            <w:r w:rsidRPr="000C289C"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  <w:p w14:paraId="7075B486" w14:textId="77777777" w:rsidR="003B2B03" w:rsidRPr="000C289C" w:rsidRDefault="003B2B03" w:rsidP="003B2B03">
            <w:pPr>
              <w:rPr>
                <w:rFonts w:ascii="Verdana" w:hAnsi="Verdana"/>
                <w:b/>
                <w:sz w:val="24"/>
                <w:szCs w:val="24"/>
              </w:rPr>
            </w:pPr>
            <w:r w:rsidRPr="000C289C">
              <w:rPr>
                <w:rFonts w:ascii="Verdana" w:hAnsi="Verdana"/>
                <w:b/>
                <w:sz w:val="24"/>
                <w:szCs w:val="24"/>
              </w:rPr>
              <w:t xml:space="preserve">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Pr="000C289C">
              <w:rPr>
                <w:rFonts w:ascii="Verdana" w:hAnsi="Verdana"/>
                <w:b/>
                <w:sz w:val="24"/>
                <w:szCs w:val="24"/>
              </w:rPr>
              <w:t>Degree</w:t>
            </w:r>
          </w:p>
          <w:p w14:paraId="6E9B6E2A" w14:textId="77777777" w:rsidR="008073BB" w:rsidRDefault="008073BB" w:rsidP="005A68CA">
            <w:pPr>
              <w:pStyle w:val="CVHeading1"/>
              <w:rPr>
                <w:rFonts w:ascii="Verdana" w:hAnsi="Verdana"/>
                <w:sz w:val="22"/>
                <w:szCs w:val="22"/>
              </w:rPr>
            </w:pPr>
          </w:p>
          <w:p w14:paraId="5BDE3A44" w14:textId="77777777" w:rsidR="00085777" w:rsidRDefault="00644F67" w:rsidP="00644F67">
            <w:pPr>
              <w:pStyle w:val="CVHeading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Institution</w:t>
            </w:r>
          </w:p>
          <w:p w14:paraId="776E2A07" w14:textId="77777777" w:rsidR="00644F67" w:rsidRPr="00644F67" w:rsidRDefault="00644F67" w:rsidP="00644F67">
            <w:pPr>
              <w:pStyle w:val="CVHeading1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Data </w:t>
            </w:r>
            <w:r>
              <w:rPr>
                <w:rFonts w:ascii="Verdana" w:hAnsi="Verdana"/>
                <w:sz w:val="22"/>
                <w:szCs w:val="22"/>
              </w:rPr>
              <w:br/>
              <w:t xml:space="preserve">          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egre</w:t>
            </w:r>
            <w:proofErr w:type="spellEnd"/>
          </w:p>
          <w:p w14:paraId="584F3AE3" w14:textId="77777777" w:rsidR="000C289C" w:rsidRDefault="000C289C" w:rsidP="005A68CA">
            <w:pPr>
              <w:pStyle w:val="CVHeading1"/>
              <w:rPr>
                <w:rFonts w:ascii="Verdana" w:hAnsi="Verdana"/>
                <w:sz w:val="22"/>
                <w:szCs w:val="22"/>
              </w:rPr>
            </w:pPr>
          </w:p>
          <w:p w14:paraId="7293097A" w14:textId="77777777" w:rsidR="008073BB" w:rsidRDefault="008073BB" w:rsidP="005A68CA">
            <w:pPr>
              <w:pStyle w:val="CVHeading1"/>
              <w:rPr>
                <w:rFonts w:ascii="Verdana" w:hAnsi="Verdana"/>
                <w:sz w:val="22"/>
                <w:szCs w:val="22"/>
              </w:rPr>
            </w:pPr>
          </w:p>
          <w:p w14:paraId="0DDF868F" w14:textId="77777777" w:rsidR="00E871CC" w:rsidRDefault="00E871CC" w:rsidP="00E871CC"/>
          <w:p w14:paraId="5339CB87" w14:textId="77777777" w:rsidR="00E871CC" w:rsidRDefault="00E871CC" w:rsidP="00E871C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</w:t>
            </w:r>
            <w:r w:rsidRPr="00E871CC">
              <w:rPr>
                <w:rFonts w:ascii="Verdana" w:hAnsi="Verdana"/>
                <w:b/>
                <w:sz w:val="22"/>
                <w:szCs w:val="22"/>
              </w:rPr>
              <w:t>Title of training</w:t>
            </w:r>
          </w:p>
          <w:p w14:paraId="6B41E0FE" w14:textId="77777777" w:rsidR="00E871CC" w:rsidRDefault="00E871CC" w:rsidP="00E871C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Name of Institution</w:t>
            </w:r>
          </w:p>
          <w:p w14:paraId="59616024" w14:textId="77777777" w:rsidR="00E871CC" w:rsidRPr="00897D0A" w:rsidRDefault="00E871CC" w:rsidP="00897D0A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Providing training </w:t>
            </w:r>
            <w:r w:rsidR="00897D0A">
              <w:rPr>
                <w:rFonts w:ascii="Verdana" w:hAnsi="Verdana"/>
                <w:b/>
                <w:sz w:val="22"/>
                <w:szCs w:val="22"/>
              </w:rPr>
              <w:t>Dat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07B22644" w14:textId="77777777" w:rsidR="008073BB" w:rsidRDefault="00897D0A" w:rsidP="00897D0A">
            <w:pPr>
              <w:pStyle w:val="CVHeading1"/>
              <w:ind w:left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            </w:t>
            </w:r>
          </w:p>
          <w:p w14:paraId="5872A25E" w14:textId="77777777" w:rsidR="008073BB" w:rsidRDefault="00F3755A" w:rsidP="00AE221D">
            <w:pPr>
              <w:pStyle w:val="CVHeading1"/>
              <w:ind w:left="0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0CBDBAC" w14:textId="77777777" w:rsidR="00115593" w:rsidRPr="0043467E" w:rsidRDefault="00115593" w:rsidP="005A68CA">
            <w:pPr>
              <w:pStyle w:val="CVHeading1"/>
              <w:rPr>
                <w:rFonts w:ascii="Verdana" w:hAnsi="Verdana"/>
                <w:sz w:val="22"/>
                <w:szCs w:val="22"/>
              </w:rPr>
            </w:pPr>
            <w:r w:rsidRPr="0043467E">
              <w:rPr>
                <w:rFonts w:ascii="Verdana" w:hAnsi="Verdana"/>
                <w:sz w:val="22"/>
                <w:szCs w:val="22"/>
              </w:rPr>
              <w:t>Personal skills and competences</w:t>
            </w:r>
          </w:p>
        </w:tc>
        <w:tc>
          <w:tcPr>
            <w:tcW w:w="7622" w:type="dxa"/>
            <w:gridSpan w:val="13"/>
          </w:tcPr>
          <w:p w14:paraId="67B7220F" w14:textId="77777777" w:rsidR="00E871CC" w:rsidRPr="00644F67" w:rsidRDefault="00644F67" w:rsidP="000C289C">
            <w:pPr>
              <w:pStyle w:val="CVNormal"/>
              <w:ind w:left="0"/>
              <w:rPr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0C289C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uth East </w:t>
            </w:r>
            <w:r w:rsidR="005D6185" w:rsidRPr="00644F67">
              <w:rPr>
                <w:rFonts w:ascii="Times New Roman" w:hAnsi="Times New Roman"/>
                <w:sz w:val="24"/>
                <w:szCs w:val="24"/>
                <w:lang w:val="en-GB"/>
              </w:rPr>
              <w:t>European</w:t>
            </w:r>
            <w:r w:rsidR="000C289C"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</w:t>
            </w:r>
          </w:p>
          <w:p w14:paraId="77A28BB6" w14:textId="77777777" w:rsidR="000C289C" w:rsidRPr="00644F67" w:rsidRDefault="000C289C" w:rsidP="00644F67">
            <w:pPr>
              <w:pStyle w:val="CVNormal"/>
              <w:ind w:left="0"/>
              <w:rPr>
                <w:sz w:val="24"/>
                <w:szCs w:val="24"/>
              </w:rPr>
            </w:pPr>
            <w:r w:rsidRPr="00644F67">
              <w:rPr>
                <w:sz w:val="24"/>
                <w:szCs w:val="24"/>
              </w:rPr>
              <w:t xml:space="preserve">  </w:t>
            </w:r>
            <w:r w:rsidR="005D6185" w:rsidRPr="00644F67">
              <w:rPr>
                <w:rFonts w:ascii="Times New Roman" w:hAnsi="Times New Roman"/>
                <w:sz w:val="24"/>
                <w:szCs w:val="24"/>
              </w:rPr>
              <w:t>15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/</w:t>
            </w:r>
            <w:r w:rsidR="005D6185" w:rsidRPr="00644F67">
              <w:rPr>
                <w:rFonts w:ascii="Times New Roman" w:hAnsi="Times New Roman"/>
                <w:sz w:val="24"/>
                <w:szCs w:val="24"/>
              </w:rPr>
              <w:t>09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/201</w:t>
            </w:r>
            <w:r w:rsidR="005D6185" w:rsidRPr="00644F67">
              <w:rPr>
                <w:rFonts w:ascii="Times New Roman" w:hAnsi="Times New Roman"/>
                <w:sz w:val="24"/>
                <w:szCs w:val="24"/>
              </w:rPr>
              <w:t>6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D6C565" w14:textId="77777777" w:rsidR="003B2B03" w:rsidRPr="00644F67" w:rsidRDefault="000C289C" w:rsidP="00E871CC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sz w:val="24"/>
                <w:szCs w:val="24"/>
              </w:rPr>
              <w:t xml:space="preserve">  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 xml:space="preserve">PhD.  – </w:t>
            </w:r>
            <w:r w:rsidR="005D6185" w:rsidRPr="00644F67">
              <w:rPr>
                <w:rFonts w:ascii="Times New Roman" w:hAnsi="Times New Roman"/>
                <w:sz w:val="24"/>
                <w:szCs w:val="24"/>
              </w:rPr>
              <w:t>The Media influence on EU Political security issues</w:t>
            </w:r>
          </w:p>
          <w:p w14:paraId="175F8C56" w14:textId="77777777" w:rsidR="000C289C" w:rsidRPr="00644F67" w:rsidRDefault="000C289C" w:rsidP="00E871CC">
            <w:pPr>
              <w:rPr>
                <w:sz w:val="24"/>
                <w:szCs w:val="24"/>
              </w:rPr>
            </w:pPr>
          </w:p>
          <w:p w14:paraId="47976E26" w14:textId="77777777" w:rsidR="000C289C" w:rsidRPr="00644F67" w:rsidRDefault="000C289C" w:rsidP="00E871CC">
            <w:pPr>
              <w:rPr>
                <w:rFonts w:ascii="Verdana" w:hAnsi="Verdana"/>
                <w:sz w:val="24"/>
                <w:szCs w:val="24"/>
              </w:rPr>
            </w:pPr>
          </w:p>
          <w:p w14:paraId="17697668" w14:textId="77777777" w:rsidR="003B2B03" w:rsidRPr="003B2B03" w:rsidRDefault="00644F67" w:rsidP="00E871CC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B2B03" w:rsidRPr="003B2B03">
              <w:rPr>
                <w:rFonts w:ascii="Times New Roman" w:hAnsi="Times New Roman"/>
                <w:sz w:val="24"/>
                <w:szCs w:val="24"/>
              </w:rPr>
              <w:t>AAB University College</w:t>
            </w:r>
          </w:p>
          <w:p w14:paraId="43F03C03" w14:textId="77777777" w:rsidR="003B2B03" w:rsidRPr="003B2B03" w:rsidRDefault="003B2B03" w:rsidP="00E871CC">
            <w:pPr>
              <w:rPr>
                <w:rFonts w:ascii="Times New Roman" w:hAnsi="Times New Roman"/>
                <w:sz w:val="24"/>
                <w:szCs w:val="24"/>
              </w:rPr>
            </w:pPr>
            <w:r w:rsidRPr="003B2B03">
              <w:rPr>
                <w:rFonts w:ascii="Times New Roman" w:hAnsi="Times New Roman"/>
                <w:sz w:val="24"/>
                <w:szCs w:val="24"/>
              </w:rPr>
              <w:t xml:space="preserve"> 23/06/2017</w:t>
            </w:r>
          </w:p>
          <w:p w14:paraId="723B1CD3" w14:textId="77777777" w:rsidR="003B2B03" w:rsidRPr="003B2B03" w:rsidRDefault="003B2B03" w:rsidP="00E87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2B03">
              <w:rPr>
                <w:rFonts w:ascii="Times New Roman" w:hAnsi="Times New Roman"/>
                <w:sz w:val="24"/>
                <w:szCs w:val="24"/>
              </w:rPr>
              <w:t xml:space="preserve">Professor Assistant </w:t>
            </w:r>
          </w:p>
          <w:p w14:paraId="60CDAD68" w14:textId="77777777" w:rsidR="003B2B03" w:rsidRDefault="003B2B03" w:rsidP="00E871CC">
            <w:pPr>
              <w:rPr>
                <w:rFonts w:ascii="Verdana" w:hAnsi="Verdana"/>
                <w:sz w:val="24"/>
                <w:szCs w:val="24"/>
              </w:rPr>
            </w:pPr>
          </w:p>
          <w:p w14:paraId="4D825834" w14:textId="77777777" w:rsidR="000C289C" w:rsidRPr="007E352D" w:rsidRDefault="003B2B03" w:rsidP="00E87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F67" w:rsidRPr="007E352D">
              <w:rPr>
                <w:rFonts w:ascii="Times New Roman" w:hAnsi="Times New Roman"/>
                <w:sz w:val="24"/>
                <w:szCs w:val="24"/>
              </w:rPr>
              <w:t>European Academy of Science and Arts</w:t>
            </w:r>
          </w:p>
          <w:p w14:paraId="1C7EB289" w14:textId="77777777" w:rsidR="000C289C" w:rsidRPr="007E352D" w:rsidRDefault="00644F67" w:rsidP="00E871CC">
            <w:pPr>
              <w:rPr>
                <w:rFonts w:ascii="Times New Roman" w:eastAsia="ArialNarrow" w:hAnsi="Times New Roman"/>
                <w:sz w:val="24"/>
                <w:szCs w:val="24"/>
              </w:rPr>
            </w:pPr>
            <w:r w:rsidRPr="007E352D">
              <w:rPr>
                <w:rFonts w:ascii="Times New Roman" w:eastAsia="ArialNarrow" w:hAnsi="Times New Roman"/>
                <w:sz w:val="24"/>
                <w:szCs w:val="24"/>
              </w:rPr>
              <w:t xml:space="preserve"> 2014</w:t>
            </w:r>
          </w:p>
          <w:p w14:paraId="4393FDF9" w14:textId="77777777" w:rsidR="000C289C" w:rsidRPr="007E352D" w:rsidRDefault="00644F67" w:rsidP="00E871CC">
            <w:pPr>
              <w:rPr>
                <w:rFonts w:ascii="Times New Roman" w:eastAsia="ArialNarrow" w:hAnsi="Times New Roman"/>
                <w:sz w:val="24"/>
                <w:szCs w:val="24"/>
              </w:rPr>
            </w:pPr>
            <w:r w:rsidRPr="007E352D">
              <w:rPr>
                <w:rFonts w:ascii="Times New Roman" w:eastAsia="ArialNarrow" w:hAnsi="Times New Roman"/>
                <w:sz w:val="24"/>
                <w:szCs w:val="24"/>
              </w:rPr>
              <w:t xml:space="preserve"> Academic </w:t>
            </w:r>
          </w:p>
          <w:p w14:paraId="1F8308E2" w14:textId="77777777" w:rsidR="000C289C" w:rsidRPr="00644F67" w:rsidRDefault="000C289C" w:rsidP="00E871CC">
            <w:pPr>
              <w:rPr>
                <w:rFonts w:ascii="Times New Roman" w:eastAsia="ArialNarrow" w:hAnsi="Times New Roman"/>
                <w:sz w:val="24"/>
                <w:szCs w:val="24"/>
              </w:rPr>
            </w:pPr>
          </w:p>
          <w:p w14:paraId="00F88E43" w14:textId="77777777" w:rsidR="00E871CC" w:rsidRPr="00644F67" w:rsidRDefault="000C289C" w:rsidP="00E871CC">
            <w:pPr>
              <w:rPr>
                <w:rFonts w:ascii="Times New Roman" w:eastAsia="ArialNarrow" w:hAnsi="Times New Roman"/>
                <w:sz w:val="24"/>
                <w:szCs w:val="24"/>
              </w:rPr>
            </w:pPr>
            <w:r w:rsidRPr="00644F67">
              <w:rPr>
                <w:rFonts w:ascii="Times New Roman" w:eastAsia="ArialNarrow" w:hAnsi="Times New Roman"/>
                <w:sz w:val="24"/>
                <w:szCs w:val="24"/>
              </w:rPr>
              <w:t xml:space="preserve"> </w:t>
            </w:r>
          </w:p>
          <w:p w14:paraId="5A7650BE" w14:textId="77777777" w:rsidR="00DA3D73" w:rsidRPr="00644F67" w:rsidRDefault="00DA3D73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8046FE8" w14:textId="77777777" w:rsidR="003C0BF4" w:rsidRDefault="00DA3D73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45BEEB" w14:textId="77777777" w:rsidR="00E871CC" w:rsidRPr="00644F67" w:rsidRDefault="00E871CC" w:rsidP="00E871CC">
            <w:pPr>
              <w:pStyle w:val="CVNormal"/>
              <w:ind w:left="0"/>
              <w:rPr>
                <w:rFonts w:ascii="Times New Roman" w:eastAsia="ArialNarrow" w:hAnsi="Times New Roman"/>
                <w:sz w:val="24"/>
                <w:szCs w:val="24"/>
              </w:rPr>
            </w:pPr>
            <w:r w:rsidRPr="00644F67">
              <w:rPr>
                <w:rFonts w:ascii="Times New Roman" w:eastAsia="ArialNarrow" w:hAnsi="Times New Roman"/>
                <w:sz w:val="24"/>
                <w:szCs w:val="24"/>
              </w:rPr>
              <w:t xml:space="preserve">Education for </w:t>
            </w:r>
            <w:r w:rsidR="00897D0A">
              <w:rPr>
                <w:rFonts w:ascii="Times New Roman" w:eastAsia="ArialNarrow" w:hAnsi="Times New Roman"/>
                <w:sz w:val="24"/>
                <w:szCs w:val="24"/>
              </w:rPr>
              <w:t xml:space="preserve">Lecturing </w:t>
            </w:r>
          </w:p>
          <w:p w14:paraId="67BA1A94" w14:textId="77777777" w:rsidR="00E871CC" w:rsidRPr="00644F67" w:rsidRDefault="00DA3D73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7D0A">
              <w:rPr>
                <w:rFonts w:ascii="Times New Roman" w:hAnsi="Times New Roman"/>
                <w:sz w:val="24"/>
                <w:szCs w:val="24"/>
              </w:rPr>
              <w:t>AAB College</w:t>
            </w:r>
          </w:p>
          <w:p w14:paraId="699A9E78" w14:textId="77777777" w:rsidR="00E871CC" w:rsidRPr="00644F67" w:rsidRDefault="00897D0A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eptember 2018</w:t>
            </w:r>
          </w:p>
          <w:p w14:paraId="6BBE415A" w14:textId="77777777" w:rsidR="00E871CC" w:rsidRPr="00644F67" w:rsidRDefault="00E871CC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CDDF8C7" w14:textId="77777777" w:rsidR="00E871CC" w:rsidRPr="00644F67" w:rsidRDefault="00DA3D73" w:rsidP="00E871CC">
            <w:pPr>
              <w:rPr>
                <w:rFonts w:ascii="Times New Roman" w:eastAsia="ArialNarrow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9DD776" w14:textId="77777777" w:rsidR="00DA3D73" w:rsidRPr="00644F67" w:rsidRDefault="00DA3D73" w:rsidP="00E871CC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45FBCBB" w14:textId="77777777" w:rsidR="00DB161A" w:rsidRPr="00644F67" w:rsidRDefault="00DA3D73" w:rsidP="00897D0A">
            <w:pPr>
              <w:pStyle w:val="CVNormal"/>
              <w:ind w:left="0"/>
              <w:rPr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7D0A">
              <w:rPr>
                <w:rFonts w:ascii="Times New Roman" w:hAnsi="Times New Roman"/>
                <w:sz w:val="24"/>
                <w:szCs w:val="24"/>
              </w:rPr>
              <w:t xml:space="preserve">Sport: Chess, Volleyball; Football  </w:t>
            </w:r>
          </w:p>
        </w:tc>
      </w:tr>
      <w:tr w:rsidR="00115593" w:rsidRPr="0043467E" w14:paraId="5C3FC5B6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DB1DE78" w14:textId="77777777" w:rsidR="00115593" w:rsidRPr="0043467E" w:rsidRDefault="00115593" w:rsidP="00AE221D">
            <w:pPr>
              <w:pStyle w:val="CVSpacer"/>
              <w:ind w:left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1BB079DD" w14:textId="77777777" w:rsidR="00115593" w:rsidRPr="00644F67" w:rsidRDefault="00115593">
            <w:pPr>
              <w:pStyle w:val="CVSpacer"/>
              <w:rPr>
                <w:rFonts w:ascii="Verdana" w:hAnsi="Verdana"/>
                <w:sz w:val="24"/>
                <w:szCs w:val="24"/>
              </w:rPr>
            </w:pPr>
          </w:p>
        </w:tc>
      </w:tr>
      <w:tr w:rsidR="00115593" w:rsidRPr="0043467E" w14:paraId="21BED3E3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590BA53" w14:textId="77777777" w:rsidR="00DC4198" w:rsidRDefault="00DC4198" w:rsidP="005A68CA">
            <w:pPr>
              <w:pStyle w:val="CVHeading2-FirstLine"/>
              <w:rPr>
                <w:rFonts w:ascii="Verdana" w:hAnsi="Verdana"/>
                <w:b/>
                <w:szCs w:val="22"/>
              </w:rPr>
            </w:pPr>
          </w:p>
          <w:p w14:paraId="6C48C882" w14:textId="77777777" w:rsidR="00122134" w:rsidRDefault="00122134" w:rsidP="00122134">
            <w:pPr>
              <w:pStyle w:val="CVHeading2"/>
            </w:pPr>
          </w:p>
          <w:p w14:paraId="3F411292" w14:textId="77777777" w:rsidR="00122134" w:rsidRPr="00122134" w:rsidRDefault="00122134" w:rsidP="00122134"/>
          <w:p w14:paraId="3E7241E2" w14:textId="77777777" w:rsidR="00115593" w:rsidRPr="0043467E" w:rsidRDefault="00115593" w:rsidP="005A68CA">
            <w:pPr>
              <w:pStyle w:val="CVHeading2-FirstLine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40564295" w14:textId="77777777" w:rsidR="00DC4198" w:rsidRPr="00DC4198" w:rsidRDefault="00DC4198" w:rsidP="00DC4198">
            <w:pPr>
              <w:pStyle w:val="CVMedium"/>
              <w:ind w:left="0"/>
            </w:pPr>
          </w:p>
          <w:p w14:paraId="484532E8" w14:textId="77777777" w:rsidR="00115593" w:rsidRPr="007E352D" w:rsidRDefault="00115593">
            <w:pPr>
              <w:pStyle w:val="CVMedium-First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15593" w:rsidRPr="0043467E" w14:paraId="76998C09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0D36AA1" w14:textId="77777777" w:rsidR="00115593" w:rsidRPr="0043467E" w:rsidRDefault="00DC4198" w:rsidP="005A68CA">
            <w:pPr>
              <w:pStyle w:val="CVSpacer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other tongue(s)</w:t>
            </w:r>
          </w:p>
        </w:tc>
        <w:tc>
          <w:tcPr>
            <w:tcW w:w="7622" w:type="dxa"/>
            <w:gridSpan w:val="13"/>
          </w:tcPr>
          <w:p w14:paraId="39AE810C" w14:textId="77777777" w:rsidR="00115593" w:rsidRPr="00644F67" w:rsidRDefault="00DC4198">
            <w:pPr>
              <w:pStyle w:val="CVSpac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banian</w:t>
            </w:r>
          </w:p>
        </w:tc>
      </w:tr>
      <w:tr w:rsidR="00115593" w:rsidRPr="0043467E" w14:paraId="21E29B9A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B9E3DEF" w14:textId="77777777" w:rsidR="00115593" w:rsidRPr="0043467E" w:rsidRDefault="00115593" w:rsidP="005A68CA">
            <w:pPr>
              <w:pStyle w:val="CVHeading2-FirstLine"/>
              <w:rPr>
                <w:rFonts w:ascii="Verdana" w:hAnsi="Verdana"/>
                <w:b/>
                <w:szCs w:val="22"/>
              </w:rPr>
            </w:pPr>
            <w:r w:rsidRPr="0043467E">
              <w:rPr>
                <w:rFonts w:ascii="Verdana" w:hAnsi="Verdana"/>
                <w:b/>
                <w:szCs w:val="22"/>
              </w:rPr>
              <w:t>Other language(s)</w:t>
            </w:r>
          </w:p>
        </w:tc>
        <w:tc>
          <w:tcPr>
            <w:tcW w:w="7622" w:type="dxa"/>
            <w:gridSpan w:val="13"/>
          </w:tcPr>
          <w:p w14:paraId="00BB0605" w14:textId="77777777" w:rsidR="00115593" w:rsidRPr="00644F67" w:rsidRDefault="00115593">
            <w:pPr>
              <w:pStyle w:val="CVMedium-FirstLine"/>
              <w:rPr>
                <w:rFonts w:ascii="Verdana" w:hAnsi="Verdana"/>
                <w:b w:val="0"/>
                <w:sz w:val="24"/>
                <w:szCs w:val="24"/>
              </w:rPr>
            </w:pPr>
            <w:r w:rsidRPr="00644F67">
              <w:rPr>
                <w:rFonts w:ascii="Verdana" w:hAnsi="Verdana"/>
                <w:b w:val="0"/>
                <w:sz w:val="24"/>
                <w:szCs w:val="24"/>
              </w:rPr>
              <w:t>1.</w:t>
            </w:r>
            <w:proofErr w:type="gramStart"/>
            <w:r w:rsidRPr="00644F67">
              <w:rPr>
                <w:rFonts w:ascii="Verdana" w:hAnsi="Verdana"/>
                <w:b w:val="0"/>
                <w:sz w:val="24"/>
                <w:szCs w:val="24"/>
              </w:rPr>
              <w:t>English  ,</w:t>
            </w:r>
            <w:proofErr w:type="gramEnd"/>
            <w:r w:rsidRPr="00644F67">
              <w:rPr>
                <w:rFonts w:ascii="Verdana" w:hAnsi="Verdana"/>
                <w:b w:val="0"/>
                <w:sz w:val="24"/>
                <w:szCs w:val="24"/>
              </w:rPr>
              <w:t xml:space="preserve"> 2.Serbo-Croatian</w:t>
            </w:r>
            <w:r w:rsidR="005D6185" w:rsidRPr="00644F67">
              <w:rPr>
                <w:rFonts w:ascii="Verdana" w:hAnsi="Verdana"/>
                <w:b w:val="0"/>
                <w:sz w:val="24"/>
                <w:szCs w:val="24"/>
              </w:rPr>
              <w:t>, 3. French</w:t>
            </w:r>
          </w:p>
        </w:tc>
      </w:tr>
      <w:tr w:rsidR="00115593" w:rsidRPr="0043467E" w14:paraId="661D9B19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D7815C0" w14:textId="77777777" w:rsidR="00115593" w:rsidRPr="0043467E" w:rsidRDefault="00115593" w:rsidP="005A68CA">
            <w:pPr>
              <w:pStyle w:val="CVHeading2"/>
              <w:rPr>
                <w:rFonts w:ascii="Verdana" w:hAnsi="Verdana"/>
                <w:b/>
                <w:szCs w:val="22"/>
              </w:rPr>
            </w:pPr>
            <w:r w:rsidRPr="0043467E">
              <w:rPr>
                <w:rFonts w:ascii="Verdana" w:hAnsi="Verdana"/>
                <w:b/>
                <w:szCs w:val="22"/>
              </w:rPr>
              <w:t>Self-assessment</w:t>
            </w:r>
          </w:p>
        </w:tc>
        <w:tc>
          <w:tcPr>
            <w:tcW w:w="107" w:type="dxa"/>
          </w:tcPr>
          <w:p w14:paraId="52E72B92" w14:textId="77777777" w:rsidR="00115593" w:rsidRPr="00644F67" w:rsidRDefault="00115593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7F66CF" w14:textId="77777777" w:rsidR="00115593" w:rsidRPr="00644F67" w:rsidRDefault="00115593">
            <w:pPr>
              <w:pStyle w:val="LevelAssessment-Heading1"/>
              <w:rPr>
                <w:rFonts w:ascii="Verdana" w:hAnsi="Verdana"/>
                <w:b w:val="0"/>
                <w:sz w:val="24"/>
                <w:szCs w:val="24"/>
              </w:rPr>
            </w:pPr>
            <w:r w:rsidRPr="00644F67">
              <w:rPr>
                <w:rFonts w:ascii="Verdana" w:hAnsi="Verdana"/>
                <w:b w:val="0"/>
                <w:sz w:val="24"/>
                <w:szCs w:val="24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97B810" w14:textId="77777777" w:rsidR="00115593" w:rsidRPr="00644F67" w:rsidRDefault="00115593">
            <w:pPr>
              <w:pStyle w:val="LevelAssessment-Heading1"/>
              <w:rPr>
                <w:rFonts w:ascii="Verdana" w:hAnsi="Verdana"/>
                <w:b w:val="0"/>
                <w:sz w:val="24"/>
                <w:szCs w:val="24"/>
              </w:rPr>
            </w:pPr>
            <w:r w:rsidRPr="00644F67">
              <w:rPr>
                <w:rFonts w:ascii="Verdana" w:hAnsi="Verdana"/>
                <w:b w:val="0"/>
                <w:sz w:val="24"/>
                <w:szCs w:val="24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D25BE" w14:textId="77777777" w:rsidR="00115593" w:rsidRPr="00644F67" w:rsidRDefault="00115593">
            <w:pPr>
              <w:pStyle w:val="LevelAssessment-Heading1"/>
              <w:rPr>
                <w:rFonts w:ascii="Verdana" w:hAnsi="Verdana"/>
                <w:b w:val="0"/>
                <w:sz w:val="24"/>
                <w:szCs w:val="24"/>
              </w:rPr>
            </w:pPr>
            <w:r w:rsidRPr="00644F67">
              <w:rPr>
                <w:rFonts w:ascii="Verdana" w:hAnsi="Verdana"/>
                <w:b w:val="0"/>
                <w:sz w:val="24"/>
                <w:szCs w:val="24"/>
              </w:rPr>
              <w:t>Writing</w:t>
            </w:r>
          </w:p>
        </w:tc>
      </w:tr>
      <w:tr w:rsidR="00115593" w:rsidRPr="0043467E" w14:paraId="59721864" w14:textId="77777777" w:rsidTr="00426224">
        <w:trPr>
          <w:cantSplit/>
          <w:trHeight w:val="360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8D40D50" w14:textId="77777777" w:rsidR="00115593" w:rsidRPr="0043467E" w:rsidRDefault="00115593" w:rsidP="005A68CA">
            <w:pPr>
              <w:pStyle w:val="CVHeadingLevel"/>
              <w:rPr>
                <w:rFonts w:ascii="Verdana" w:hAnsi="Verdana"/>
                <w:b/>
                <w:sz w:val="22"/>
                <w:szCs w:val="22"/>
              </w:rPr>
            </w:pPr>
            <w:r w:rsidRPr="0043467E">
              <w:rPr>
                <w:rFonts w:ascii="Verdana" w:hAnsi="Verdana"/>
                <w:b/>
                <w:sz w:val="22"/>
                <w:szCs w:val="22"/>
              </w:rPr>
              <w:t>European level (*)</w:t>
            </w:r>
          </w:p>
        </w:tc>
        <w:tc>
          <w:tcPr>
            <w:tcW w:w="107" w:type="dxa"/>
          </w:tcPr>
          <w:p w14:paraId="1A0F79E0" w14:textId="77777777" w:rsidR="00115593" w:rsidRPr="00644F67" w:rsidRDefault="00115593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C3489C" w14:textId="77777777" w:rsidR="00115593" w:rsidRPr="00644F67" w:rsidRDefault="00115593">
            <w:pPr>
              <w:pStyle w:val="LevelAssessment-Heading2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C57865" w14:textId="77777777" w:rsidR="00115593" w:rsidRPr="00644F67" w:rsidRDefault="00115593">
            <w:pPr>
              <w:pStyle w:val="LevelAssessment-Heading2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A86780" w14:textId="77777777" w:rsidR="00115593" w:rsidRPr="00644F67" w:rsidRDefault="00115593">
            <w:pPr>
              <w:pStyle w:val="LevelAssessment-Heading2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9764CE" w14:textId="77777777" w:rsidR="00115593" w:rsidRPr="00644F67" w:rsidRDefault="00115593">
            <w:pPr>
              <w:pStyle w:val="LevelAssessment-Heading2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2FB5E" w14:textId="77777777" w:rsidR="00115593" w:rsidRPr="00644F67" w:rsidRDefault="00115593">
            <w:pPr>
              <w:pStyle w:val="LevelAssessment-Heading2"/>
              <w:rPr>
                <w:rFonts w:ascii="Verdana" w:hAnsi="Verdana"/>
                <w:sz w:val="24"/>
                <w:szCs w:val="24"/>
              </w:rPr>
            </w:pPr>
          </w:p>
        </w:tc>
      </w:tr>
      <w:tr w:rsidR="00115593" w:rsidRPr="0043467E" w14:paraId="4A72821B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91EACF7" w14:textId="77777777" w:rsidR="00115593" w:rsidRPr="0043467E" w:rsidRDefault="0080333F" w:rsidP="005A68CA">
            <w:pPr>
              <w:pStyle w:val="CVHeadingLanguage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English</w:t>
            </w:r>
          </w:p>
        </w:tc>
        <w:tc>
          <w:tcPr>
            <w:tcW w:w="107" w:type="dxa"/>
          </w:tcPr>
          <w:p w14:paraId="78DE4423" w14:textId="77777777" w:rsidR="00115593" w:rsidRPr="00644F67" w:rsidRDefault="00115593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E8ECB4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FCD5DC6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37176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0774A85E" w14:textId="77777777" w:rsidR="00115593" w:rsidRPr="00644F67" w:rsidRDefault="00A5497D" w:rsidP="001961C9">
            <w:pPr>
              <w:pStyle w:val="LevelAssessment-Description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6BD23A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06CB7C3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D292A0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1A4FD55A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B88D47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A109D61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</w:tr>
      <w:tr w:rsidR="00115593" w:rsidRPr="0043467E" w14:paraId="69FC1388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5F626EB" w14:textId="77777777" w:rsidR="00115593" w:rsidRPr="0043467E" w:rsidRDefault="0080333F" w:rsidP="005A68CA">
            <w:pPr>
              <w:pStyle w:val="CVHeadingLanguage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erbo-Croatian</w:t>
            </w:r>
          </w:p>
        </w:tc>
        <w:tc>
          <w:tcPr>
            <w:tcW w:w="107" w:type="dxa"/>
          </w:tcPr>
          <w:p w14:paraId="6F3FC86E" w14:textId="77777777" w:rsidR="00115593" w:rsidRPr="00644F67" w:rsidRDefault="00115593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F9139A" w14:textId="77777777" w:rsidR="00A5497D" w:rsidRPr="00644F67" w:rsidRDefault="00A5497D" w:rsidP="00A5497D">
            <w:pPr>
              <w:pStyle w:val="LevelAssessment-Description"/>
              <w:ind w:left="0"/>
              <w:jc w:val="left"/>
              <w:rPr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A71EDA8" w14:textId="77777777" w:rsidR="00115593" w:rsidRPr="00644F67" w:rsidRDefault="00A5497D" w:rsidP="001961C9">
            <w:pPr>
              <w:pStyle w:val="LevelAssessment-Description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B749D4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5983756" w14:textId="77777777" w:rsidR="00115593" w:rsidRPr="00644F67" w:rsidRDefault="00A5497D" w:rsidP="001961C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FB8AF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3ACCE44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1E57C" w14:textId="77777777" w:rsidR="00115593" w:rsidRPr="00644F67" w:rsidRDefault="00A5497D" w:rsidP="00A5497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77DBDA2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0C5CB" w14:textId="77777777" w:rsidR="00115593" w:rsidRPr="00644F67" w:rsidRDefault="00A5497D" w:rsidP="00FB74E9">
            <w:pPr>
              <w:pStyle w:val="LevelAssessment-Code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310E3B2" w14:textId="77777777" w:rsidR="00115593" w:rsidRPr="00644F67" w:rsidRDefault="00A5497D" w:rsidP="00FB74E9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</w:tr>
      <w:tr w:rsidR="00AE221D" w:rsidRPr="0043467E" w14:paraId="7117A399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6862998" w14:textId="77777777" w:rsidR="00AE221D" w:rsidRDefault="00AE221D" w:rsidP="00AE221D">
            <w:pPr>
              <w:pStyle w:val="CVHeadingLanguage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French</w:t>
            </w:r>
          </w:p>
        </w:tc>
        <w:tc>
          <w:tcPr>
            <w:tcW w:w="107" w:type="dxa"/>
          </w:tcPr>
          <w:p w14:paraId="63F64FE2" w14:textId="77777777" w:rsidR="00AE221D" w:rsidRPr="00644F67" w:rsidRDefault="00AE221D" w:rsidP="00AE221D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637C9F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2B0D2B4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900F71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AD49E6" w14:textId="77777777" w:rsidR="00AE221D" w:rsidRPr="00644F67" w:rsidRDefault="00AE221D" w:rsidP="00AE221D">
            <w:pPr>
              <w:pStyle w:val="LevelAssessment-Description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F8F351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09B4072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041CF9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BD841D6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62B697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C¹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0037E79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Proficient user</w:t>
            </w:r>
          </w:p>
        </w:tc>
      </w:tr>
      <w:tr w:rsidR="00AE221D" w:rsidRPr="0043467E" w14:paraId="0344C188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2EC14E7" w14:textId="77777777" w:rsidR="00AE221D" w:rsidRDefault="00AE221D" w:rsidP="00AE221D">
            <w:pPr>
              <w:pStyle w:val="CVHeadingLanguage"/>
              <w:rPr>
                <w:rFonts w:ascii="Verdana" w:hAnsi="Verdana"/>
                <w:szCs w:val="22"/>
              </w:rPr>
            </w:pPr>
          </w:p>
        </w:tc>
        <w:tc>
          <w:tcPr>
            <w:tcW w:w="107" w:type="dxa"/>
          </w:tcPr>
          <w:p w14:paraId="25EAA02F" w14:textId="77777777" w:rsidR="00AE221D" w:rsidRPr="00644F67" w:rsidRDefault="00AE221D" w:rsidP="00AE221D">
            <w:pPr>
              <w:pStyle w:val="CVNormal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1002BE" w14:textId="77777777" w:rsidR="00AE221D" w:rsidRPr="00644F67" w:rsidRDefault="00AE221D" w:rsidP="00AE221D">
            <w:pPr>
              <w:pStyle w:val="LevelAssessment-Description"/>
              <w:ind w:left="0"/>
              <w:jc w:val="left"/>
              <w:rPr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45FA6E" w14:textId="77777777" w:rsidR="00AE221D" w:rsidRPr="00644F67" w:rsidRDefault="00AE221D" w:rsidP="00AE221D">
            <w:pPr>
              <w:pStyle w:val="LevelAssessment-Description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A52BC6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088D0E4B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6A120A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E42C55A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9DE9D" w14:textId="77777777" w:rsidR="00AE221D" w:rsidRPr="00644F67" w:rsidRDefault="00AE221D" w:rsidP="00AE221D">
            <w:pPr>
              <w:pStyle w:val="LevelAssessment-Code"/>
              <w:jc w:val="left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13FE33D6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174387" w14:textId="77777777" w:rsidR="00AE221D" w:rsidRPr="00644F67" w:rsidRDefault="00AE221D" w:rsidP="00AE221D">
            <w:pPr>
              <w:pStyle w:val="LevelAssessment-Code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A¹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9866105" w14:textId="77777777" w:rsidR="00AE221D" w:rsidRPr="00644F67" w:rsidRDefault="00AE221D" w:rsidP="00AE221D">
            <w:pPr>
              <w:pStyle w:val="LevelAssessment-Description"/>
              <w:rPr>
                <w:rFonts w:ascii="Verdana" w:hAnsi="Verdana"/>
                <w:sz w:val="24"/>
                <w:szCs w:val="24"/>
              </w:rPr>
            </w:pPr>
            <w:r w:rsidRPr="00644F67">
              <w:rPr>
                <w:rFonts w:ascii="Verdana" w:hAnsi="Verdana"/>
                <w:sz w:val="24"/>
                <w:szCs w:val="24"/>
              </w:rPr>
              <w:t>Basic user</w:t>
            </w:r>
          </w:p>
        </w:tc>
      </w:tr>
      <w:tr w:rsidR="00AE221D" w:rsidRPr="0043467E" w14:paraId="062E5D1E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FC1212B" w14:textId="77777777" w:rsidR="00AE221D" w:rsidRDefault="00AE221D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2F22799E" w14:textId="77777777" w:rsidR="00FA58C9" w:rsidRDefault="00FA58C9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58A06AB4" w14:textId="77777777" w:rsidR="00FA58C9" w:rsidRDefault="00FA58C9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1D2A6019" w14:textId="77777777" w:rsidR="00FA58C9" w:rsidRDefault="00FA58C9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7DB5575A" w14:textId="77777777" w:rsidR="00FA58C9" w:rsidRDefault="00FA58C9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14:paraId="30E50158" w14:textId="77777777" w:rsidR="00FA58C9" w:rsidRPr="0043467E" w:rsidRDefault="00FA58C9" w:rsidP="00AE221D">
            <w:pPr>
              <w:pStyle w:val="CVNormal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  <w:tcMar>
              <w:top w:w="0" w:type="dxa"/>
              <w:bottom w:w="113" w:type="dxa"/>
            </w:tcMar>
          </w:tcPr>
          <w:p w14:paraId="5C716B4D" w14:textId="77777777" w:rsidR="00AE221D" w:rsidRPr="00644F67" w:rsidRDefault="00AE221D" w:rsidP="00AE221D">
            <w:pPr>
              <w:pStyle w:val="LevelAssessment-Note"/>
              <w:rPr>
                <w:rFonts w:ascii="Verdana" w:hAnsi="Verdana"/>
                <w:sz w:val="24"/>
                <w:szCs w:val="24"/>
              </w:rPr>
            </w:pPr>
          </w:p>
        </w:tc>
      </w:tr>
      <w:tr w:rsidR="00AE221D" w:rsidRPr="0043467E" w14:paraId="705900D5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BB6E9D7" w14:textId="77777777" w:rsidR="00AE221D" w:rsidRPr="0043467E" w:rsidRDefault="00AE221D" w:rsidP="00AE221D">
            <w:pPr>
              <w:pStyle w:val="CVSpacer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7335C1CE" w14:textId="77777777" w:rsidR="00AE221D" w:rsidRPr="00644F67" w:rsidRDefault="00AE221D" w:rsidP="00AE221D">
            <w:pPr>
              <w:pStyle w:val="CVSpacer"/>
              <w:rPr>
                <w:rFonts w:ascii="Verdana" w:hAnsi="Verdana"/>
                <w:sz w:val="24"/>
                <w:szCs w:val="24"/>
              </w:rPr>
            </w:pPr>
          </w:p>
        </w:tc>
      </w:tr>
      <w:tr w:rsidR="00AE221D" w:rsidRPr="0043467E" w14:paraId="30DCA6AA" w14:textId="77777777" w:rsidTr="0043467E">
        <w:trPr>
          <w:cantSplit/>
        </w:trPr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2181D51B" w14:textId="77777777" w:rsidR="00AE221D" w:rsidRDefault="00AE221D" w:rsidP="00AE221D">
            <w:pPr>
              <w:pStyle w:val="CVHeading2-FirstLine"/>
              <w:ind w:left="0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</w:t>
            </w:r>
            <w:r w:rsidRPr="0043467E">
              <w:rPr>
                <w:rFonts w:ascii="Verdana" w:hAnsi="Verdana"/>
                <w:b/>
                <w:szCs w:val="22"/>
              </w:rPr>
              <w:t>Computer skills and</w:t>
            </w:r>
            <w:r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0CD92BAD" w14:textId="77777777" w:rsidR="00AE221D" w:rsidRPr="0043467E" w:rsidRDefault="00AE221D" w:rsidP="00AE221D">
            <w:pPr>
              <w:pStyle w:val="CVHeading2-FirstLine"/>
              <w:ind w:left="0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competences</w:t>
            </w:r>
            <w:r w:rsidRPr="0043467E">
              <w:rPr>
                <w:rFonts w:ascii="Verdana" w:hAnsi="Verdana"/>
                <w:b/>
                <w:szCs w:val="22"/>
              </w:rPr>
              <w:t xml:space="preserve"> </w:t>
            </w:r>
            <w:r>
              <w:rPr>
                <w:rFonts w:ascii="Verdana" w:hAnsi="Verdana"/>
                <w:b/>
                <w:szCs w:val="22"/>
              </w:rPr>
              <w:t xml:space="preserve">                              </w:t>
            </w:r>
          </w:p>
        </w:tc>
        <w:tc>
          <w:tcPr>
            <w:tcW w:w="76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E8A" w14:textId="77777777" w:rsidR="00AE221D" w:rsidRPr="00644F67" w:rsidRDefault="00AE221D" w:rsidP="00AE221D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66AAA92" w14:textId="77777777" w:rsidR="00AE221D" w:rsidRDefault="00AE221D" w:rsidP="00AE221D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 Word/Excel/Power point/Publisher</w:t>
            </w:r>
          </w:p>
          <w:p w14:paraId="351E83DA" w14:textId="77777777" w:rsidR="00064B5A" w:rsidRDefault="00064B5A" w:rsidP="00AE221D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eb design maker</w:t>
            </w:r>
          </w:p>
          <w:p w14:paraId="6EB50062" w14:textId="77777777" w:rsidR="00064B5A" w:rsidRPr="00644F67" w:rsidRDefault="00064B5A" w:rsidP="00AE221D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221D" w:rsidRPr="0043467E" w14:paraId="1E87CBC7" w14:textId="77777777" w:rsidTr="0043467E">
        <w:trPr>
          <w:cantSplit/>
        </w:trPr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1BF2935D" w14:textId="77777777" w:rsidR="00AE221D" w:rsidRPr="0043467E" w:rsidRDefault="00AE221D" w:rsidP="00AE221D">
            <w:pPr>
              <w:pStyle w:val="CVSpacer"/>
              <w:ind w:left="0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4D3" w14:textId="77777777" w:rsidR="00AE221D" w:rsidRPr="00644F67" w:rsidRDefault="00AE221D" w:rsidP="00AE221D">
            <w:pPr>
              <w:pStyle w:val="CVSpacer"/>
              <w:rPr>
                <w:rFonts w:ascii="Verdana" w:hAnsi="Verdana"/>
                <w:sz w:val="24"/>
                <w:szCs w:val="24"/>
              </w:rPr>
            </w:pPr>
          </w:p>
        </w:tc>
      </w:tr>
      <w:tr w:rsidR="00AE221D" w:rsidRPr="0043467E" w14:paraId="5EC0436D" w14:textId="77777777" w:rsidTr="0043467E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AA16510" w14:textId="77777777" w:rsidR="00AE221D" w:rsidRPr="0043467E" w:rsidRDefault="00AE221D" w:rsidP="00AE221D">
            <w:pPr>
              <w:pStyle w:val="CVSpacer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622" w:type="dxa"/>
            <w:gridSpan w:val="13"/>
            <w:tcBorders>
              <w:top w:val="single" w:sz="4" w:space="0" w:color="auto"/>
            </w:tcBorders>
          </w:tcPr>
          <w:p w14:paraId="7CAEF37F" w14:textId="77777777" w:rsidR="00AE221D" w:rsidRPr="00644F67" w:rsidRDefault="00AE221D" w:rsidP="00AE221D">
            <w:pPr>
              <w:pStyle w:val="CVSpacer"/>
              <w:rPr>
                <w:rFonts w:ascii="Verdana" w:hAnsi="Verdana"/>
                <w:sz w:val="24"/>
                <w:szCs w:val="24"/>
              </w:rPr>
            </w:pPr>
          </w:p>
        </w:tc>
      </w:tr>
      <w:tr w:rsidR="00AE221D" w:rsidRPr="0043467E" w14:paraId="666FCCB3" w14:textId="77777777" w:rsidTr="00CD4DC5">
        <w:trPr>
          <w:cantSplit/>
          <w:trHeight w:val="558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0E782D8" w14:textId="77777777" w:rsidR="00AE221D" w:rsidRDefault="00AE221D" w:rsidP="00AE221D">
            <w:pPr>
              <w:pStyle w:val="CVHeading2-FirstLine"/>
              <w:ind w:left="0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 xml:space="preserve">            </w:t>
            </w:r>
            <w:r w:rsidRPr="0043467E">
              <w:rPr>
                <w:rFonts w:ascii="Verdana" w:hAnsi="Verdana"/>
                <w:b/>
                <w:szCs w:val="22"/>
              </w:rPr>
              <w:t xml:space="preserve">Driving </w:t>
            </w:r>
            <w:proofErr w:type="spellStart"/>
            <w:r w:rsidRPr="0043467E">
              <w:rPr>
                <w:rFonts w:ascii="Verdana" w:hAnsi="Verdana"/>
                <w:b/>
                <w:szCs w:val="22"/>
              </w:rPr>
              <w:t>licence</w:t>
            </w:r>
            <w:proofErr w:type="spellEnd"/>
          </w:p>
          <w:p w14:paraId="1C934E92" w14:textId="77777777" w:rsidR="00AE221D" w:rsidRPr="00AE221D" w:rsidRDefault="00AE221D" w:rsidP="00AE221D">
            <w:pPr>
              <w:pStyle w:val="CVHeading2"/>
            </w:pPr>
            <w:r>
              <w:t xml:space="preserve">                                                                       </w:t>
            </w:r>
          </w:p>
          <w:p w14:paraId="5A39F00F" w14:textId="77777777" w:rsidR="00AE221D" w:rsidRDefault="00AE221D" w:rsidP="00AE221D">
            <w:pPr>
              <w:pStyle w:val="CVHeading2"/>
              <w:rPr>
                <w:rFonts w:ascii="Verdana" w:hAnsi="Verdana"/>
                <w:b/>
              </w:rPr>
            </w:pPr>
          </w:p>
          <w:p w14:paraId="7BBB520D" w14:textId="77777777" w:rsidR="00AE221D" w:rsidRDefault="00AE221D" w:rsidP="00AE221D">
            <w:pPr>
              <w:pStyle w:val="CVHeading2"/>
              <w:rPr>
                <w:rFonts w:ascii="Verdana" w:hAnsi="Verdana"/>
                <w:b/>
              </w:rPr>
            </w:pPr>
          </w:p>
          <w:p w14:paraId="5C47BE6C" w14:textId="77777777" w:rsidR="00AE221D" w:rsidRDefault="00AE221D" w:rsidP="00AE221D">
            <w:pPr>
              <w:pStyle w:val="CVHeading2"/>
              <w:rPr>
                <w:rFonts w:ascii="Verdana" w:hAnsi="Verdana"/>
                <w:b/>
              </w:rPr>
            </w:pPr>
            <w:r w:rsidRPr="003D069F">
              <w:rPr>
                <w:rFonts w:ascii="Verdana" w:hAnsi="Verdana"/>
                <w:b/>
              </w:rPr>
              <w:t>Additional Information</w:t>
            </w:r>
          </w:p>
          <w:p w14:paraId="47611F42" w14:textId="77777777" w:rsidR="00AE221D" w:rsidRPr="0047725C" w:rsidRDefault="0047725C" w:rsidP="0047725C">
            <w:pPr>
              <w:pStyle w:val="CVHeading2"/>
              <w:rPr>
                <w:rFonts w:ascii="Verdana" w:hAnsi="Verdana"/>
                <w:b/>
              </w:rPr>
            </w:pPr>
            <w:r w:rsidRPr="0047725C">
              <w:rPr>
                <w:rFonts w:ascii="Verdana" w:hAnsi="Verdana"/>
                <w:b/>
              </w:rPr>
              <w:t xml:space="preserve">Member </w:t>
            </w:r>
            <w:proofErr w:type="gramStart"/>
            <w:r w:rsidRPr="0047725C">
              <w:rPr>
                <w:rFonts w:ascii="Verdana" w:hAnsi="Verdana"/>
                <w:b/>
              </w:rPr>
              <w:t>of  International</w:t>
            </w:r>
            <w:proofErr w:type="gramEnd"/>
            <w:r w:rsidRPr="0047725C">
              <w:rPr>
                <w:rFonts w:ascii="Verdana" w:hAnsi="Verdana"/>
                <w:b/>
              </w:rPr>
              <w:t xml:space="preserve"> </w:t>
            </w:r>
            <w:proofErr w:type="spellStart"/>
            <w:r w:rsidR="00945F54">
              <w:rPr>
                <w:rFonts w:ascii="Verdana" w:hAnsi="Verdana"/>
                <w:b/>
              </w:rPr>
              <w:t>organisations</w:t>
            </w:r>
            <w:proofErr w:type="spellEnd"/>
            <w:r w:rsidR="00945F54">
              <w:rPr>
                <w:rFonts w:ascii="Verdana" w:hAnsi="Verdana"/>
                <w:b/>
              </w:rPr>
              <w:t xml:space="preserve"> and </w:t>
            </w:r>
            <w:r w:rsidRPr="0047725C">
              <w:rPr>
                <w:rFonts w:ascii="Verdana" w:hAnsi="Verdana"/>
                <w:b/>
              </w:rPr>
              <w:t>Institutions:</w:t>
            </w:r>
          </w:p>
          <w:p w14:paraId="73F901A3" w14:textId="77777777" w:rsidR="00AE221D" w:rsidRDefault="00AE221D" w:rsidP="00AE221D">
            <w:r>
              <w:t xml:space="preserve">                                   </w:t>
            </w:r>
          </w:p>
          <w:p w14:paraId="32C0C22D" w14:textId="77777777" w:rsidR="0047725C" w:rsidRDefault="00AE221D" w:rsidP="00AE221D">
            <w:r>
              <w:t xml:space="preserve">                           </w:t>
            </w:r>
          </w:p>
          <w:p w14:paraId="27E60AD8" w14:textId="77777777" w:rsidR="0047725C" w:rsidRDefault="0047725C" w:rsidP="00AE221D"/>
          <w:p w14:paraId="3F3AD9C9" w14:textId="77777777" w:rsidR="0047725C" w:rsidRDefault="0047725C" w:rsidP="00AE221D"/>
          <w:p w14:paraId="4FC1BB47" w14:textId="77777777" w:rsidR="0047725C" w:rsidRDefault="0047725C" w:rsidP="00AE221D"/>
          <w:p w14:paraId="563A62AA" w14:textId="77777777" w:rsidR="0047725C" w:rsidRDefault="0047725C" w:rsidP="00AE221D"/>
          <w:p w14:paraId="18E805BA" w14:textId="77777777" w:rsidR="0047725C" w:rsidRDefault="0047725C" w:rsidP="00AE221D"/>
          <w:p w14:paraId="18306E9D" w14:textId="77777777" w:rsidR="0047725C" w:rsidRDefault="0047725C" w:rsidP="00AE221D"/>
          <w:p w14:paraId="15103FCD" w14:textId="77777777" w:rsidR="0047725C" w:rsidRDefault="0047725C" w:rsidP="00AE221D"/>
          <w:p w14:paraId="2B6C48E1" w14:textId="77777777" w:rsidR="00216BB1" w:rsidRDefault="00216BB1" w:rsidP="00AE221D"/>
          <w:p w14:paraId="7434BC6C" w14:textId="77777777" w:rsidR="00216BB1" w:rsidRDefault="00216BB1" w:rsidP="00AE221D"/>
          <w:p w14:paraId="262D6F86" w14:textId="77777777" w:rsidR="00216BB1" w:rsidRDefault="00216BB1" w:rsidP="00AE221D"/>
          <w:p w14:paraId="381C3DEC" w14:textId="77777777" w:rsidR="00216BB1" w:rsidRDefault="00216BB1" w:rsidP="00AE221D"/>
          <w:p w14:paraId="2E806333" w14:textId="77777777" w:rsidR="0047725C" w:rsidRDefault="0047725C" w:rsidP="00AE221D"/>
          <w:p w14:paraId="0E6A548D" w14:textId="77777777" w:rsidR="0047725C" w:rsidRPr="0047725C" w:rsidRDefault="0047725C" w:rsidP="00AE221D">
            <w:pPr>
              <w:rPr>
                <w:rFonts w:ascii="Verdana" w:hAnsi="Verdana"/>
                <w:b/>
                <w:sz w:val="22"/>
              </w:rPr>
            </w:pPr>
            <w:r w:rsidRPr="0047725C">
              <w:rPr>
                <w:rFonts w:ascii="Verdana" w:hAnsi="Verdana"/>
                <w:b/>
                <w:sz w:val="22"/>
              </w:rPr>
              <w:t xml:space="preserve">                                  International Awards:</w:t>
            </w:r>
          </w:p>
          <w:p w14:paraId="203A6178" w14:textId="77777777" w:rsidR="0047725C" w:rsidRDefault="0047725C" w:rsidP="00AE221D"/>
          <w:p w14:paraId="7AB9ED91" w14:textId="77777777" w:rsidR="0047725C" w:rsidRDefault="0047725C" w:rsidP="00AE221D"/>
          <w:p w14:paraId="49DBBDA0" w14:textId="77777777" w:rsidR="0047725C" w:rsidRDefault="0047725C" w:rsidP="00AE221D"/>
          <w:p w14:paraId="0E0676F9" w14:textId="77777777" w:rsidR="0047725C" w:rsidRDefault="0047725C" w:rsidP="00AE221D"/>
          <w:p w14:paraId="290EEBC0" w14:textId="77777777" w:rsidR="0047725C" w:rsidRDefault="0047725C" w:rsidP="00AE221D"/>
          <w:p w14:paraId="3C76EE8E" w14:textId="77777777" w:rsidR="0047725C" w:rsidRDefault="0047725C" w:rsidP="00AE221D"/>
          <w:p w14:paraId="39AA9434" w14:textId="77777777" w:rsidR="0047725C" w:rsidRDefault="0047725C" w:rsidP="00AE221D"/>
          <w:p w14:paraId="600467D4" w14:textId="77777777" w:rsidR="0047725C" w:rsidRDefault="0047725C" w:rsidP="00AE221D"/>
          <w:p w14:paraId="24102129" w14:textId="77777777" w:rsidR="0047725C" w:rsidRDefault="0047725C" w:rsidP="00AE221D"/>
          <w:p w14:paraId="19D4E003" w14:textId="77777777" w:rsidR="0047725C" w:rsidRDefault="0047725C" w:rsidP="00AE221D"/>
          <w:p w14:paraId="16A29CD2" w14:textId="77777777" w:rsidR="0047725C" w:rsidRDefault="0047725C" w:rsidP="00AE221D"/>
          <w:p w14:paraId="7766F3EF" w14:textId="77777777" w:rsidR="0047725C" w:rsidRDefault="0047725C" w:rsidP="00AE221D"/>
          <w:p w14:paraId="43A91B40" w14:textId="77777777" w:rsidR="0047725C" w:rsidRDefault="0047725C" w:rsidP="00AE221D"/>
          <w:p w14:paraId="498730CE" w14:textId="77777777" w:rsidR="0047725C" w:rsidRDefault="0047725C" w:rsidP="00AE221D"/>
          <w:p w14:paraId="62681E68" w14:textId="77777777" w:rsidR="0047725C" w:rsidRDefault="0047725C" w:rsidP="00AE221D"/>
          <w:p w14:paraId="4F63783D" w14:textId="77777777" w:rsidR="0047725C" w:rsidRDefault="0047725C" w:rsidP="00AE221D"/>
          <w:p w14:paraId="36088AB0" w14:textId="77777777" w:rsidR="0047725C" w:rsidRDefault="0047725C" w:rsidP="00AE221D"/>
          <w:p w14:paraId="00BD4334" w14:textId="77777777" w:rsidR="0047725C" w:rsidRDefault="0047725C" w:rsidP="00AE221D"/>
          <w:p w14:paraId="77C7DD61" w14:textId="77777777" w:rsidR="0047725C" w:rsidRDefault="0047725C" w:rsidP="00AE221D"/>
          <w:p w14:paraId="4984DAFC" w14:textId="77777777" w:rsidR="0047725C" w:rsidRDefault="0047725C" w:rsidP="00AE221D"/>
          <w:p w14:paraId="08D1C799" w14:textId="77777777" w:rsidR="0047725C" w:rsidRDefault="0047725C" w:rsidP="00AE221D"/>
          <w:p w14:paraId="72E2E815" w14:textId="77777777" w:rsidR="0047725C" w:rsidRDefault="0047725C" w:rsidP="00AE221D"/>
          <w:p w14:paraId="05EE73FB" w14:textId="77777777" w:rsidR="0047725C" w:rsidRDefault="0047725C" w:rsidP="00AE221D"/>
          <w:p w14:paraId="27E40B86" w14:textId="77777777" w:rsidR="0047725C" w:rsidRDefault="0047725C" w:rsidP="00AE221D"/>
          <w:p w14:paraId="729AD504" w14:textId="77777777" w:rsidR="0047725C" w:rsidRDefault="0047725C" w:rsidP="00AE221D"/>
          <w:p w14:paraId="38EAE347" w14:textId="77777777" w:rsidR="0047725C" w:rsidRDefault="0047725C" w:rsidP="00AE221D"/>
          <w:p w14:paraId="261DF921" w14:textId="77777777" w:rsidR="0047725C" w:rsidRDefault="0047725C" w:rsidP="00AE221D"/>
          <w:p w14:paraId="66EB34C3" w14:textId="77777777" w:rsidR="0047725C" w:rsidRDefault="0047725C" w:rsidP="00AE221D"/>
          <w:p w14:paraId="68540B82" w14:textId="77777777" w:rsidR="0047725C" w:rsidRDefault="00AE221D" w:rsidP="00AE221D">
            <w:r>
              <w:t xml:space="preserve">   </w:t>
            </w:r>
          </w:p>
          <w:p w14:paraId="7B4A5EED" w14:textId="77777777" w:rsidR="0047725C" w:rsidRDefault="0047725C" w:rsidP="00AE221D"/>
          <w:p w14:paraId="6F28AF18" w14:textId="77777777" w:rsidR="0047725C" w:rsidRDefault="0047725C" w:rsidP="00AE221D"/>
          <w:p w14:paraId="06D21572" w14:textId="77777777" w:rsidR="0047725C" w:rsidRDefault="0047725C" w:rsidP="00AE221D"/>
          <w:p w14:paraId="448D7547" w14:textId="77777777" w:rsidR="0047725C" w:rsidRDefault="0047725C" w:rsidP="00AE221D"/>
          <w:p w14:paraId="01D90DD9" w14:textId="77777777" w:rsidR="0047725C" w:rsidRDefault="0047725C" w:rsidP="00AE221D"/>
          <w:p w14:paraId="7EF4E444" w14:textId="77777777" w:rsidR="0047725C" w:rsidRDefault="0047725C" w:rsidP="00AE221D"/>
          <w:p w14:paraId="13E60BE1" w14:textId="77777777" w:rsidR="00E078C4" w:rsidRDefault="00E078C4" w:rsidP="00AE221D"/>
          <w:p w14:paraId="7B627500" w14:textId="77777777" w:rsidR="00E078C4" w:rsidRDefault="00E078C4" w:rsidP="00AE221D"/>
          <w:p w14:paraId="0B2F7F08" w14:textId="77777777" w:rsidR="00E078C4" w:rsidRDefault="00E078C4" w:rsidP="00AE221D"/>
          <w:p w14:paraId="38291D77" w14:textId="77777777" w:rsidR="00E078C4" w:rsidRDefault="00E078C4" w:rsidP="00AE221D"/>
          <w:p w14:paraId="1C5C239E" w14:textId="77777777" w:rsidR="00E078C4" w:rsidRDefault="00E078C4" w:rsidP="00AE221D"/>
          <w:p w14:paraId="15CF1F85" w14:textId="77777777" w:rsidR="00945F54" w:rsidRDefault="00945F54" w:rsidP="00AE221D"/>
          <w:p w14:paraId="45F8F0DB" w14:textId="77777777" w:rsidR="00216BB1" w:rsidRDefault="00216BB1" w:rsidP="00AE221D"/>
          <w:p w14:paraId="7A3CDC98" w14:textId="77777777" w:rsidR="00216BB1" w:rsidRDefault="00216BB1" w:rsidP="00AE221D"/>
          <w:p w14:paraId="0BE7A7A9" w14:textId="77777777" w:rsidR="00216BB1" w:rsidRDefault="00216BB1" w:rsidP="00AE221D"/>
          <w:p w14:paraId="5117BC5C" w14:textId="77777777" w:rsidR="00E078C4" w:rsidRDefault="00E078C4" w:rsidP="00AE221D"/>
          <w:p w14:paraId="16A1F795" w14:textId="77777777" w:rsidR="0027548F" w:rsidRDefault="0027548F" w:rsidP="0027548F">
            <w:pPr>
              <w:jc w:val="right"/>
            </w:pPr>
          </w:p>
          <w:p w14:paraId="5EA3C0A8" w14:textId="77777777" w:rsidR="00AE221D" w:rsidRDefault="00AE221D" w:rsidP="0027548F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3D069F">
              <w:rPr>
                <w:rFonts w:ascii="Verdana" w:hAnsi="Verdana"/>
                <w:b/>
                <w:sz w:val="22"/>
                <w:szCs w:val="22"/>
              </w:rPr>
              <w:t>Publications</w:t>
            </w:r>
          </w:p>
          <w:p w14:paraId="4B22C958" w14:textId="77777777" w:rsidR="00AE221D" w:rsidRDefault="00154603" w:rsidP="00E078C4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oetry </w:t>
            </w:r>
            <w:r w:rsidR="00E078C4">
              <w:rPr>
                <w:rFonts w:ascii="Verdana" w:hAnsi="Verdana"/>
                <w:b/>
                <w:sz w:val="22"/>
                <w:szCs w:val="22"/>
              </w:rPr>
              <w:t>Books</w:t>
            </w:r>
          </w:p>
          <w:p w14:paraId="1093066B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69FB5A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3DCACA6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D82703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65D553D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59BD303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5FAE95E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5D7755E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5BE7628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6C7C2A9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88396FA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43B688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FBE64B5" w14:textId="77777777" w:rsidR="00154603" w:rsidRPr="002A507D" w:rsidRDefault="00AE221D" w:rsidP="001546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</w:t>
            </w:r>
            <w:r w:rsidR="00154603" w:rsidRPr="00154603">
              <w:rPr>
                <w:rFonts w:ascii="Verdana" w:hAnsi="Verdana"/>
                <w:b/>
                <w:sz w:val="22"/>
                <w:szCs w:val="22"/>
              </w:rPr>
              <w:t>Published</w:t>
            </w:r>
            <w:r w:rsidR="00154603" w:rsidRPr="002A507D">
              <w:rPr>
                <w:rFonts w:ascii="Times New Roman" w:hAnsi="Times New Roman"/>
                <w:b/>
                <w:sz w:val="24"/>
                <w:szCs w:val="24"/>
              </w:rPr>
              <w:t xml:space="preserve"> plays: </w:t>
            </w:r>
          </w:p>
          <w:p w14:paraId="562A63C5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426B9C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62720DB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6243B96" w14:textId="77777777" w:rsidR="00154603" w:rsidRDefault="00154603" w:rsidP="001546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3614E">
              <w:rPr>
                <w:rFonts w:ascii="Times New Roman" w:hAnsi="Times New Roman"/>
                <w:b/>
                <w:sz w:val="24"/>
                <w:szCs w:val="24"/>
              </w:rPr>
              <w:t>Political sci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70ED503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F0EC71B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4F929AE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5C0CE01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0ABD560" w14:textId="77777777" w:rsidR="00154603" w:rsidRDefault="00154603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B25BBFC" w14:textId="77777777" w:rsidR="00C36F4E" w:rsidRDefault="00C36F4E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1A992E8" w14:textId="77777777" w:rsidR="00C36F4E" w:rsidRPr="0092406B" w:rsidRDefault="00C36F4E" w:rsidP="00C36F4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06B">
              <w:rPr>
                <w:rFonts w:ascii="Times New Roman" w:hAnsi="Times New Roman"/>
                <w:b/>
                <w:sz w:val="24"/>
                <w:szCs w:val="24"/>
              </w:rPr>
              <w:t xml:space="preserve">Published Works </w:t>
            </w:r>
            <w:proofErr w:type="gramStart"/>
            <w:r w:rsidRPr="0092406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proofErr w:type="gramEnd"/>
            <w:r w:rsidRPr="0092406B">
              <w:rPr>
                <w:rFonts w:ascii="Times New Roman" w:hAnsi="Times New Roman"/>
                <w:b/>
                <w:sz w:val="24"/>
                <w:szCs w:val="24"/>
              </w:rPr>
              <w:t xml:space="preserve"> Foreign Language:</w:t>
            </w:r>
          </w:p>
          <w:p w14:paraId="51759862" w14:textId="77777777" w:rsidR="00154603" w:rsidRDefault="00154603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763DA18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CB2932D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9C4F1A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765D85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EE7B5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DFF02D6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B1CAF2C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679064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BF181DF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B0FF977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EE21F93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E21FF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4F15792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B933C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1048541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578E348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9B424BC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EF2298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B2EC7E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CB6B4F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484FD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92C30EB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F5D6F3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80E553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1EA98A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FEF80CE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22D50E1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F848CE6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1E2021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DC38441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0B58B87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FB692B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A2618D7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293E511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EC7ABC6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D15824E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D34A6B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7ED16D8" w14:textId="77777777" w:rsidR="00216BB1" w:rsidRDefault="00216BB1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D923E2C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E6818CB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8BF28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E2C84F" w14:textId="77777777" w:rsidR="00C36F4E" w:rsidRPr="00681C30" w:rsidRDefault="00C36F4E" w:rsidP="00C36F4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C30">
              <w:rPr>
                <w:rFonts w:ascii="Times New Roman" w:hAnsi="Times New Roman"/>
                <w:b/>
                <w:bCs/>
                <w:sz w:val="24"/>
                <w:szCs w:val="24"/>
              </w:rPr>
              <w:t>Boo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681C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anslated by Jeton Kelmendi</w:t>
            </w:r>
          </w:p>
          <w:p w14:paraId="682B2DD4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8A0185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8692D8C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60532B8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077950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69D4C18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B7CF5AE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EA009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3243A9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FE8F8D0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79E3FB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CFF4EDB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9811FAB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9A8C37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A600FC9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24A8496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FCD3DEA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FCD2887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C9899E2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55460F3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11808D9" w14:textId="77777777" w:rsidR="009621D5" w:rsidRDefault="009621D5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21813A6" w14:textId="77777777" w:rsidR="009621D5" w:rsidRDefault="009621D5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0B67E3B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41561E2" w14:textId="77777777" w:rsidR="00945F54" w:rsidRDefault="00945F54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58DEFD" w14:textId="77777777" w:rsidR="00945F54" w:rsidRDefault="00945F54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6F591D" w14:textId="77777777" w:rsidR="00945F54" w:rsidRDefault="00945F54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1BA9923" w14:textId="77777777" w:rsidR="00945F54" w:rsidRDefault="00945F54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E9180E6" w14:textId="77777777" w:rsidR="00C36F4E" w:rsidRDefault="00C36F4E" w:rsidP="00C36F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F0ABF55" w14:textId="77777777" w:rsidR="00AE221D" w:rsidRDefault="00AE221D" w:rsidP="00AE221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Conferences</w:t>
            </w:r>
          </w:p>
          <w:p w14:paraId="0A5B2089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4FBD699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C649994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A648F1F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D34F42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B947D41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A95FE34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745F7B0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23C233B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2077DB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0A2FC34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7B22318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7F91F25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B2C9699" w14:textId="77777777" w:rsidR="00945F54" w:rsidRDefault="00945F54" w:rsidP="00AE22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89A425A" w14:textId="77777777" w:rsidR="00797F64" w:rsidRPr="003D069F" w:rsidRDefault="00945F54" w:rsidP="00945F54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Scientific paper </w:t>
            </w:r>
          </w:p>
        </w:tc>
        <w:tc>
          <w:tcPr>
            <w:tcW w:w="7622" w:type="dxa"/>
            <w:gridSpan w:val="13"/>
          </w:tcPr>
          <w:p w14:paraId="20F03736" w14:textId="77777777" w:rsidR="00AE221D" w:rsidRPr="00644F67" w:rsidRDefault="00AE221D" w:rsidP="00AE221D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B</w:t>
            </w:r>
          </w:p>
          <w:p w14:paraId="3A82D527" w14:textId="77777777" w:rsidR="00AE221D" w:rsidRPr="00644F67" w:rsidRDefault="00AE221D" w:rsidP="00AE22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81E65" w14:textId="77777777" w:rsidR="00AE221D" w:rsidRPr="00644F67" w:rsidRDefault="00AE221D" w:rsidP="00AE22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2F1BE" w14:textId="77777777" w:rsidR="00AE221D" w:rsidRPr="00644F67" w:rsidRDefault="00AE221D" w:rsidP="00AE22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0D2D4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Member of the Academy of Science and Arts of Europe,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Salsburg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, Austria.</w:t>
            </w:r>
          </w:p>
          <w:p w14:paraId="4614C976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Member of the World Academy of Art and Culture, California, USA. </w:t>
            </w:r>
          </w:p>
          <w:p w14:paraId="2681816B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Member of the Association of Professional Journalists of Europe, Brussels, Belgium.</w:t>
            </w:r>
          </w:p>
          <w:p w14:paraId="514EBFA2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Member of the Academy of Science, Arts and Literature of Europe, Paris, France.</w:t>
            </w:r>
          </w:p>
          <w:p w14:paraId="551A9AEB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Member of the Academy of Science and High Education of Ukraine, Kiev, Ukraine.</w:t>
            </w:r>
          </w:p>
          <w:p w14:paraId="78B606E1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Member of International PEN club Belgian Francophone, Brussels Belgium.</w:t>
            </w:r>
          </w:p>
          <w:p w14:paraId="7A32D9F3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Honorary member of Academy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Internacional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“Mihai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Eminescu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”, Romania.</w:t>
            </w:r>
          </w:p>
          <w:p w14:paraId="0BE034FE" w14:textId="77777777" w:rsidR="0047725C" w:rsidRPr="00644F67" w:rsidRDefault="0047725C" w:rsidP="002754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Member of Euro-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Azia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Writers Union, Turkey.</w:t>
            </w:r>
          </w:p>
          <w:p w14:paraId="335DB589" w14:textId="77777777" w:rsidR="00AE221D" w:rsidRPr="00644F67" w:rsidRDefault="00AE221D" w:rsidP="00AE22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A2AA1" w14:textId="77777777" w:rsidR="00C12BF7" w:rsidRPr="00644F67" w:rsidRDefault="0047725C" w:rsidP="00C12BF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Doctor Honoris Causa of the Institute of Ukrainian and Caucasian studies at </w:t>
            </w:r>
            <w:proofErr w:type="gramStart"/>
            <w:r w:rsidRPr="00644F67">
              <w:rPr>
                <w:rFonts w:ascii="Times New Roman" w:hAnsi="Times New Roman"/>
                <w:sz w:val="24"/>
                <w:szCs w:val="24"/>
              </w:rPr>
              <w:t>the  Ukrainian</w:t>
            </w:r>
            <w:proofErr w:type="gram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Academy of Sciences 2012. </w:t>
            </w:r>
          </w:p>
          <w:p w14:paraId="7A121E81" w14:textId="77777777" w:rsidR="00C12BF7" w:rsidRPr="00644F67" w:rsidRDefault="00E078C4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Doctor Honoris Causa of Universidad Nacional Del Este, 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Praguay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 2017. </w:t>
            </w:r>
          </w:p>
          <w:p w14:paraId="242927A9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SOLENZARA Prestigious International Award, Paris, France 2010. </w:t>
            </w:r>
          </w:p>
          <w:p w14:paraId="59E34E57" w14:textId="77777777" w:rsidR="00C12BF7" w:rsidRPr="00644F67" w:rsidRDefault="00E078C4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Internationa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 Prize “Nikolaj Gogol” 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Ucraine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 2013.</w:t>
            </w:r>
          </w:p>
          <w:p w14:paraId="0041588B" w14:textId="77777777" w:rsidR="00C12BF7" w:rsidRPr="00644F67" w:rsidRDefault="00E078C4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25C" w:rsidRPr="00644F67">
              <w:rPr>
                <w:rFonts w:ascii="Times New Roman" w:hAnsi="Times New Roman"/>
                <w:sz w:val="24"/>
                <w:szCs w:val="24"/>
              </w:rPr>
              <w:t>International Prize “Alexander the Great” Greece 2013</w:t>
            </w:r>
          </w:p>
          <w:p w14:paraId="65EE866A" w14:textId="77777777" w:rsidR="00C12BF7" w:rsidRPr="00644F67" w:rsidRDefault="00E078C4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National Poetry book prize MITINGU, in 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Gjakova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>, Kosovo 2011.</w:t>
            </w:r>
          </w:p>
          <w:p w14:paraId="0AA77A03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World Poetry” third prize in Sarajevo, Bosnia and Herzegovina 2013. </w:t>
            </w:r>
          </w:p>
          <w:p w14:paraId="56007D5C" w14:textId="77777777" w:rsidR="00C12BF7" w:rsidRPr="00644F67" w:rsidRDefault="00E078C4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25C" w:rsidRPr="00644F6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Translater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47725C" w:rsidRPr="00644F67">
              <w:rPr>
                <w:rFonts w:ascii="Times New Roman" w:hAnsi="Times New Roman"/>
                <w:sz w:val="24"/>
                <w:szCs w:val="24"/>
              </w:rPr>
              <w:t>theyear</w:t>
            </w:r>
            <w:proofErr w:type="spellEnd"/>
            <w:r w:rsidR="0047725C" w:rsidRPr="00644F67">
              <w:rPr>
                <w:rFonts w:ascii="Times New Roman" w:hAnsi="Times New Roman"/>
                <w:sz w:val="24"/>
                <w:szCs w:val="24"/>
              </w:rPr>
              <w:t xml:space="preserve"> 2013”, in China 2013.</w:t>
            </w:r>
          </w:p>
          <w:p w14:paraId="6BD61C12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Mather Teresa” for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humaniy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in poetry,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Gjakova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Kosovo. 2013</w:t>
            </w:r>
          </w:p>
          <w:p w14:paraId="0FFFBCBA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Ludwig Nobel” of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Udmurtian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PEN Club,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Udmurtu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, Russia 2014</w:t>
            </w:r>
          </w:p>
          <w:p w14:paraId="60F7EB7C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International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fr-BE"/>
              </w:rPr>
              <w:t>Priz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“Mihai Eminescu” Romania, 2016</w:t>
            </w:r>
          </w:p>
          <w:p w14:paraId="2211CB91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Poet of the year 2016”,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Sofly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literattur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foundation 2017. </w:t>
            </w:r>
          </w:p>
          <w:p w14:paraId="1FBB3326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World Icon for Peace”, from the World Institute for Peace, Nigeria, 2017. </w:t>
            </w:r>
          </w:p>
          <w:p w14:paraId="6BA5F87E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World Literature”, in Kazakhstan, 2017. </w:t>
            </w:r>
          </w:p>
          <w:p w14:paraId="593AE2BF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Ambasador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of Peace by the World Institute for Peace. 2017.</w:t>
            </w:r>
          </w:p>
          <w:p w14:paraId="4319A5A9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Prize of the Academy”, European Academy of Arts, Sciences and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Litertur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, Paris 2018. </w:t>
            </w:r>
          </w:p>
          <w:p w14:paraId="49F509ED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“Matthew Arnold Award”, India 2018. </w:t>
            </w:r>
          </w:p>
          <w:p w14:paraId="588AB884" w14:textId="77777777" w:rsidR="00C12BF7" w:rsidRPr="00644F67" w:rsidRDefault="0047725C" w:rsidP="00477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International Prize “Special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Ganadores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concurso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”, Bolivia 2019. </w:t>
            </w:r>
          </w:p>
          <w:p w14:paraId="5CD57D9D" w14:textId="77777777" w:rsidR="00C12BF7" w:rsidRPr="00644F67" w:rsidRDefault="0047725C" w:rsidP="00AE221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ctor Honoris Causa from the University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Constandin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Stere, Chisinau Moldova 2019</w:t>
            </w:r>
          </w:p>
          <w:p w14:paraId="0540CBD4" w14:textId="77777777" w:rsidR="00C12BF7" w:rsidRPr="00644F67" w:rsidRDefault="0047725C" w:rsidP="00AE221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Doctor Honoris on Literature from the World Academy of Arts and Culture</w:t>
            </w:r>
            <w:r w:rsidR="00FB619A" w:rsidRPr="00644F67">
              <w:rPr>
                <w:rFonts w:ascii="Times New Roman" w:hAnsi="Times New Roman"/>
                <w:sz w:val="24"/>
                <w:szCs w:val="24"/>
              </w:rPr>
              <w:t>, India 2019</w:t>
            </w:r>
          </w:p>
          <w:p w14:paraId="21D824B0" w14:textId="77777777" w:rsidR="00FB619A" w:rsidRPr="00644F67" w:rsidRDefault="00FB619A" w:rsidP="00AE221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Neruda Award, from Association of Culture Pablo Neruda, Italy</w:t>
            </w:r>
            <w:r w:rsidR="00E078C4" w:rsidRPr="00644F6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7C042EE7" w14:textId="77777777" w:rsidR="00AE221D" w:rsidRPr="00644F67" w:rsidRDefault="00AE221D" w:rsidP="0047725C">
            <w:p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88523F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The Century Promises” (“</w:t>
            </w:r>
            <w:proofErr w:type="spellStart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Shekulli</w:t>
            </w:r>
            <w:proofErr w:type="spellEnd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Premtimeve</w:t>
            </w:r>
            <w:proofErr w:type="spellEnd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), 1999 (poetry)</w:t>
            </w:r>
          </w:p>
          <w:p w14:paraId="53C81E51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Beyond Silence” (</w:t>
            </w:r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proofErr w:type="spellStart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Përtej</w:t>
            </w:r>
            <w:proofErr w:type="spellEnd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Heshtjes</w:t>
            </w:r>
            <w:proofErr w:type="spellEnd"/>
            <w:r w:rsidRPr="00644F67">
              <w:rPr>
                <w:rFonts w:ascii="Times New Roman" w:hAnsi="Times New Roman"/>
                <w:i/>
                <w:sz w:val="24"/>
                <w:szCs w:val="24"/>
              </w:rPr>
              <w:t>”)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, 2002 (poetry)</w:t>
            </w:r>
          </w:p>
          <w:p w14:paraId="3F3FE4B0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If it is afternoon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qof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mesdi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”), 2004 (poetry)</w:t>
            </w:r>
          </w:p>
          <w:p w14:paraId="113516EC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Fatherland pardon me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fal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pak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Atdh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”), </w:t>
            </w:r>
            <w:proofErr w:type="gramStart"/>
            <w:r w:rsidRPr="00644F67">
              <w:rPr>
                <w:rFonts w:ascii="Times New Roman" w:hAnsi="Times New Roman"/>
                <w:sz w:val="24"/>
                <w:szCs w:val="24"/>
              </w:rPr>
              <w:t>2005,(</w:t>
            </w:r>
            <w:proofErr w:type="gramEnd"/>
            <w:r w:rsidRPr="00644F67">
              <w:rPr>
                <w:rFonts w:ascii="Times New Roman" w:hAnsi="Times New Roman"/>
                <w:sz w:val="24"/>
                <w:szCs w:val="24"/>
              </w:rPr>
              <w:t>poetry)</w:t>
            </w:r>
          </w:p>
          <w:p w14:paraId="3CBD0D30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“Where are the arrivals going” (“Ku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shkojn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ardhjet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”),2007 (poetry)</w:t>
            </w:r>
          </w:p>
          <w:p w14:paraId="3BAFBFC8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You arrived for the traces of wind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Erdh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gjurm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erës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”), 2008 (poetry)</w:t>
            </w:r>
          </w:p>
          <w:p w14:paraId="605D3139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“Time when it has time” (“Koha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kur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ke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koh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”), 2009 (poetry) </w:t>
            </w:r>
          </w:p>
          <w:p w14:paraId="7236422D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Wandering thoughts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Rrug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ëtim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mendimeve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gram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) 2010 poetry</w:t>
            </w:r>
          </w:p>
          <w:p w14:paraId="2695BCD3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“The baptize of spirit” (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Pagezim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shpirtit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) 2012 poetry</w:t>
            </w:r>
          </w:p>
          <w:p w14:paraId="5979A386" w14:textId="77777777" w:rsidR="00C36F4E" w:rsidRPr="00644F67" w:rsidRDefault="00C36F4E" w:rsidP="00C36F4E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“I call forgotten things” (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Th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ë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rras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gj</w:t>
            </w:r>
            <w:r w:rsidRPr="00644F67">
              <w:rPr>
                <w:rFonts w:ascii="Times New Roman" w:hAnsi="Times New Roman"/>
                <w:sz w:val="24"/>
                <w:szCs w:val="24"/>
              </w:rPr>
              <w:t>ë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rat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harruara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) 2013 poetry</w:t>
            </w:r>
          </w:p>
          <w:p w14:paraId="2A83205A" w14:textId="77777777" w:rsidR="00C36F4E" w:rsidRPr="00644F67" w:rsidRDefault="00C36F4E" w:rsidP="004772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CD9EA" w14:textId="77777777" w:rsidR="00C36F4E" w:rsidRPr="00644F67" w:rsidRDefault="00C36F4E" w:rsidP="00C36F4E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Mrs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Word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Zonja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Fjal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”), </w:t>
            </w:r>
            <w:proofErr w:type="gramStart"/>
            <w:r w:rsidRPr="00644F67">
              <w:rPr>
                <w:rFonts w:ascii="Times New Roman" w:hAnsi="Times New Roman"/>
                <w:sz w:val="24"/>
                <w:szCs w:val="24"/>
              </w:rPr>
              <w:t>2007  (</w:t>
            </w:r>
            <w:proofErr w:type="gramEnd"/>
            <w:r w:rsidRPr="00644F67">
              <w:rPr>
                <w:rFonts w:ascii="Times New Roman" w:hAnsi="Times New Roman"/>
                <w:sz w:val="24"/>
                <w:szCs w:val="24"/>
              </w:rPr>
              <w:t>Drama)</w:t>
            </w:r>
          </w:p>
          <w:p w14:paraId="67C0A8D7" w14:textId="77777777" w:rsidR="00C36F4E" w:rsidRPr="00644F67" w:rsidRDefault="00C36F4E" w:rsidP="00C36F4E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“Play and anti-play” (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Loj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kundër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loj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) 2011 Drama</w:t>
            </w:r>
          </w:p>
          <w:p w14:paraId="651A4134" w14:textId="77777777" w:rsidR="00C36F4E" w:rsidRPr="00644F67" w:rsidRDefault="00C36F4E" w:rsidP="004772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4466D2" w14:textId="77777777" w:rsidR="00C36F4E" w:rsidRPr="00644F67" w:rsidRDefault="00C36F4E" w:rsidP="00632B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295497" w14:textId="77777777" w:rsidR="00C36F4E" w:rsidRPr="00644F67" w:rsidRDefault="00C36F4E" w:rsidP="00C36F4E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EU mission in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Kosova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after its independence 2010 USA</w:t>
            </w:r>
          </w:p>
          <w:p w14:paraId="2E9EF794" w14:textId="77777777" w:rsidR="00C36F4E" w:rsidRPr="00644F67" w:rsidRDefault="00C36F4E" w:rsidP="00C36F4E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>Bad times for the knowledge 2011, Pristina Kosovo.</w:t>
            </w:r>
          </w:p>
          <w:p w14:paraId="238CB0A0" w14:textId="77777777" w:rsidR="00C36F4E" w:rsidRPr="00644F67" w:rsidRDefault="00C36F4E" w:rsidP="00C36F4E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pt-BR"/>
              </w:rPr>
              <w:t>NATO-EU missions, cooperative or competitive 2012, Tirana Albania.</w:t>
            </w:r>
          </w:p>
          <w:p w14:paraId="6760A504" w14:textId="77777777" w:rsidR="00C36F4E" w:rsidRPr="00644F67" w:rsidRDefault="00C36F4E" w:rsidP="00C36F4E">
            <w:pPr>
              <w:pStyle w:val="ListParagraph"/>
              <w:numPr>
                <w:ilvl w:val="0"/>
                <w:numId w:val="6"/>
              </w:numPr>
              <w:tabs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pt-BR"/>
              </w:rPr>
              <w:t>Media Influence in Security Politics in EU, 2016, Brussels, Belgium.</w:t>
            </w:r>
          </w:p>
          <w:p w14:paraId="01A781D1" w14:textId="77777777" w:rsidR="00C36F4E" w:rsidRPr="00644F67" w:rsidRDefault="00C36F4E" w:rsidP="0047725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pt-BR"/>
              </w:rPr>
              <w:br/>
            </w:r>
          </w:p>
          <w:p w14:paraId="122BEFF7" w14:textId="77777777" w:rsidR="00C36F4E" w:rsidRPr="00644F67" w:rsidRDefault="00C36F4E" w:rsidP="00C36F4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“Ce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mult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s-au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rãrit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scrisoril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” (“Sa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fort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rralluar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letrat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</w:rPr>
              <w:t>”); published in Romanian Language.</w:t>
            </w:r>
          </w:p>
          <w:p w14:paraId="3AA1A3AF" w14:textId="77777777" w:rsidR="00C36F4E" w:rsidRPr="00644F67" w:rsidRDefault="00C36F4E" w:rsidP="00C36F4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“A respiration” (“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Frymëmarrj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’); published in India</w:t>
            </w:r>
          </w:p>
          <w:p w14:paraId="66114474" w14:textId="77777777" w:rsidR="00C36F4E" w:rsidRPr="00644F67" w:rsidRDefault="00C36F4E" w:rsidP="00C36F4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Dame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parol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,” drama; published in French</w:t>
            </w:r>
          </w:p>
          <w:p w14:paraId="3F7C106D" w14:textId="77777777" w:rsidR="00C36F4E" w:rsidRPr="00644F67" w:rsidRDefault="00C36F4E" w:rsidP="00C36F4E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</w:pPr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“COMME LE COMMENCEMENT EST SILENCIEUX</w:t>
            </w:r>
            <w:proofErr w:type="gramStart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”  (</w:t>
            </w:r>
            <w:proofErr w:type="gramEnd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“</w:t>
            </w:r>
            <w:proofErr w:type="spellStart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When</w:t>
            </w:r>
            <w:proofErr w:type="spellEnd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 xml:space="preserve"> start the silence”), </w:t>
            </w:r>
            <w:proofErr w:type="spellStart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poetry</w:t>
            </w:r>
            <w:proofErr w:type="spellEnd"/>
            <w:r w:rsidRPr="00644F67">
              <w:rPr>
                <w:rFonts w:ascii="Times New Roman" w:hAnsi="Times New Roman"/>
                <w:bCs/>
                <w:color w:val="000000"/>
                <w:sz w:val="24"/>
                <w:szCs w:val="24"/>
                <w:lang w:val="fr-BE"/>
              </w:rPr>
              <w:t>; Paris, France</w:t>
            </w:r>
          </w:p>
          <w:p w14:paraId="158EE9DC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“ΠΟΥ ΠΑΝΕ ΟΙ ΕΡΧΟΜΟΙ (“Where go the comings”), 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Poetry in Greek; Greece                                             </w:t>
            </w:r>
          </w:p>
          <w:p w14:paraId="26AE629B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“Wie wollen (“Si me dashtë”), poetry; Germany</w:t>
            </w:r>
            <w:r w:rsidRPr="00644F67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</w:p>
          <w:p w14:paraId="0B09AB4E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Frau Wort (Miss word) drama Germany</w:t>
            </w:r>
          </w:p>
          <w:p w14:paraId="0CFD7E65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A Palavra Evitou o Silêncio/(Words croses the silence) </w:t>
            </w:r>
            <w:r w:rsidR="000D4969">
              <w:fldChar w:fldCharType="begin"/>
            </w:r>
            <w:r w:rsidR="000D4969">
              <w:instrText xml:space="preserve"> HYPERLINK "http://sq.wikipedia.org/wiki/2009_n%C3%AB_literatur%C3%AB" </w:instrText>
            </w:r>
            <w:r w:rsidR="000D4969">
              <w:fldChar w:fldCharType="separate"/>
            </w:r>
            <w:r w:rsidRPr="00644F67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 w:color="000000" w:themeColor="text1"/>
                <w:lang w:val="sq-AL"/>
              </w:rPr>
              <w:t>2009</w:t>
            </w:r>
            <w:r w:rsidR="000D496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 w:color="000000" w:themeColor="text1"/>
                <w:lang w:val="sq-AL"/>
              </w:rPr>
              <w:fldChar w:fldCharType="end"/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, Brazil</w:t>
            </w:r>
          </w:p>
          <w:p w14:paraId="73E69EDD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Nasil sevmeli (Si me dashtë) poetry Turkey </w:t>
            </w:r>
          </w:p>
          <w:p w14:paraId="71696AA2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ВЕРХІВ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’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Ї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ЧАСУ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In the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bigening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of time) poetry Ukraine </w:t>
            </w:r>
          </w:p>
          <w:p w14:paraId="742CCDD9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How to reach </w:t>
            </w:r>
            <w:proofErr w:type="gram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yourself  Poetry</w:t>
            </w:r>
            <w:proofErr w:type="gram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in USA</w:t>
            </w:r>
          </w:p>
          <w:p w14:paraId="75E1E78E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в зените времени истлевшего (A vers on top of the time gone) Poetry Russia</w:t>
            </w:r>
          </w:p>
          <w:p w14:paraId="767D17D0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sq-AL"/>
              </w:rPr>
              <w:t>34</w:t>
            </w:r>
            <w:r w:rsidRPr="00644F67">
              <w:rPr>
                <w:rFonts w:ascii="Times New Roman" w:eastAsia="MS Mincho" w:hAnsi="Times New Roman"/>
                <w:bCs/>
                <w:sz w:val="24"/>
                <w:szCs w:val="24"/>
                <w:shd w:val="clear" w:color="auto" w:fill="FFFFFF"/>
                <w:lang w:val="sq-AL"/>
              </w:rPr>
              <w:t>首封面</w:t>
            </w:r>
            <w:r w:rsidRPr="00644F67">
              <w:rPr>
                <w:rFonts w:ascii="Times New Roman" w:eastAsia="MS Mincho" w:hAnsi="Times New Roman"/>
                <w:bCs/>
                <w:sz w:val="24"/>
                <w:szCs w:val="24"/>
                <w:shd w:val="clear" w:color="auto" w:fill="FFFFFF"/>
                <w:lang w:val="sq-AL"/>
              </w:rPr>
              <w:t xml:space="preserve"> (34 poemus) poetry China </w:t>
            </w:r>
          </w:p>
          <w:p w14:paraId="38076FB0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"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فواصل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للحذف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" (Elliptical dots) Poetry in Egypt  </w:t>
            </w:r>
          </w:p>
          <w:p w14:paraId="105486C9" w14:textId="77777777" w:rsidR="00C36F4E" w:rsidRPr="00644F67" w:rsidRDefault="00C36F4E" w:rsidP="00C36F4E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Pensamientos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l Alma (Thoughts of the spirit), poetry Spain 2014</w:t>
            </w:r>
          </w:p>
          <w:p w14:paraId="15C38A50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lastRenderedPageBreak/>
              <w:t>Xewnên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dîwêr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de (How to love) poetry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Kudristan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-Turkey 2015  </w:t>
            </w:r>
          </w:p>
          <w:p w14:paraId="099DE8DF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Cómo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Llegar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A</w:t>
            </w:r>
            <w:proofErr w:type="gram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Ti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Mismo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How to love) poetry Argentina 2015  </w:t>
            </w:r>
          </w:p>
          <w:p w14:paraId="09FB6345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Com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Retrobar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-Se (How to love) poetry Catalonia 2015</w:t>
            </w:r>
          </w:p>
          <w:p w14:paraId="0C1C00A6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Prescurtarea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departarilor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Shortening distances), poetry Romania, 2016</w:t>
            </w:r>
          </w:p>
          <w:p w14:paraId="295184B9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Rănile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cuvântului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Plagët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fjalës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) poetry Moldavia 2018</w:t>
            </w:r>
          </w:p>
          <w:p w14:paraId="375D6B53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sz w:val="24"/>
                <w:szCs w:val="24"/>
              </w:rPr>
              <w:t>思想狩獵愛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houghts Hunt the Loves) poetry Taiwan 2018. </w:t>
            </w:r>
          </w:p>
          <w:p w14:paraId="15EB18E2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wybrane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wiersze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Selected poems) Poetry in Polish, Poland 2018. </w:t>
            </w:r>
          </w:p>
          <w:p w14:paraId="772665BF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Düsünceye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götüren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misralar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How to know) Turkish Turkey 2018.</w:t>
            </w:r>
          </w:p>
          <w:p w14:paraId="171A53D0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ДИВЉА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ЋУТАЊА</w:t>
            </w: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Wild silence) Serbian, Serbia Belgrade 2018. </w:t>
            </w:r>
          </w:p>
          <w:p w14:paraId="680E1D1D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aba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jubav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atg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of love)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ontenegrian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 Montenegro Podgorica 2018.</w:t>
            </w:r>
          </w:p>
          <w:p w14:paraId="007FD77A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удбински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простор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destiny space) poetry, Macedonia 2018.</w:t>
            </w:r>
          </w:p>
          <w:p w14:paraId="437A130D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1" w:history="1">
              <w:proofErr w:type="spellStart"/>
              <w:r w:rsidRPr="00644F67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</w:rPr>
                <w:t>Tra</w:t>
              </w:r>
              <w:proofErr w:type="spellEnd"/>
              <w:r w:rsidRPr="00644F67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644F67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</w:rPr>
                <w:t>realtà</w:t>
              </w:r>
              <w:proofErr w:type="spellEnd"/>
              <w:r w:rsidRPr="00644F67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</w:rPr>
                <w:t xml:space="preserve"> e </w:t>
              </w:r>
              <w:proofErr w:type="spellStart"/>
              <w:r w:rsidRPr="00644F67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</w:rPr>
                <w:t>sogno</w:t>
              </w:r>
              <w:proofErr w:type="spellEnd"/>
            </w:hyperlink>
            <w:r w:rsidRPr="00644F6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(Between the reality and dreams) Italy 2019. </w:t>
            </w:r>
          </w:p>
          <w:p w14:paraId="3D39A840" w14:textId="77777777" w:rsidR="00C36F4E" w:rsidRPr="00644F67" w:rsidRDefault="00C36F4E" w:rsidP="00C36F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644F67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Čas ljubezni (Love moments) Slovenia, 2019.</w:t>
            </w:r>
          </w:p>
          <w:p w14:paraId="67F86BF9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>Savaş</w:t>
            </w:r>
            <w:proofErr w:type="spellEnd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>zamaninda</w:t>
            </w:r>
            <w:proofErr w:type="spellEnd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>eşq</w:t>
            </w:r>
            <w:proofErr w:type="spellEnd"/>
            <w:r w:rsidRPr="00644F67">
              <w:rPr>
                <w:rFonts w:ascii="Times New Roman" w:eastAsia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(Love in war time) Azerbaijan 2019.</w:t>
            </w:r>
          </w:p>
          <w:p w14:paraId="40532FA9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Keserü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kávé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(Bitter coffee), Hungarian, Budapest, 2019. </w:t>
            </w:r>
          </w:p>
          <w:p w14:paraId="52583811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Pfungua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dzinovhima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vadiwa</w:t>
            </w:r>
            <w:proofErr w:type="spellEnd"/>
            <w:r w:rsidRPr="00644F67"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  <w:t>, (</w:t>
            </w:r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oughts Hunt the Loves), Shona, 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mangiag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Zimbawe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2019</w:t>
            </w:r>
            <w:proofErr w:type="gram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D6BBD91" w14:textId="77777777" w:rsidR="00C36F4E" w:rsidRPr="00644F67" w:rsidRDefault="00C36F4E" w:rsidP="00C36F4E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bCs/>
                <w:color w:val="0E0E0E"/>
                <w:sz w:val="24"/>
                <w:szCs w:val="24"/>
                <w:lang w:val="en-GB"/>
              </w:rPr>
            </w:pP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Antidrom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Antidream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en-GB"/>
              </w:rPr>
              <w:t>), Norwegian Oslo 2019.</w:t>
            </w:r>
          </w:p>
          <w:p w14:paraId="495431E7" w14:textId="77777777" w:rsidR="00C36F4E" w:rsidRPr="00644F67" w:rsidRDefault="00C36F4E" w:rsidP="0047725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pt-BR"/>
              </w:rPr>
              <w:br/>
            </w:r>
          </w:p>
          <w:p w14:paraId="3E0B36AC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Plag</w:t>
            </w:r>
            <w:proofErr w:type="spellEnd"/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ët e bukurisë by Athanase Vantchev de Thracy (France), translated from French together with Gjovalin Kola</w:t>
            </w:r>
          </w:p>
          <w:p w14:paraId="4F3D3076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Hijet e dritës by Skënder Sherifi (Belgium), translated from French</w:t>
            </w:r>
          </w:p>
          <w:p w14:paraId="7978FFBF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Gjuha e botës (International Poetry Antholgy) (10 poets from 10 countries) translated from English and French</w:t>
            </w:r>
          </w:p>
          <w:p w14:paraId="31F83D45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Sheshi i shikimeve (International Poetry Anthology) (13 poets from 13 countries) translated from English</w:t>
            </w:r>
          </w:p>
          <w:p w14:paraId="1B5355B6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E di kush je by Erling Kittelsen (Norwey), translated from English</w:t>
            </w:r>
          </w:p>
          <w:p w14:paraId="670BF231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Emrimi i gjërave by Zhang Zhi Diablo (Chine), translated from English.</w:t>
            </w:r>
          </w:p>
          <w:p w14:paraId="50574227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Vetmia e erës by Bill Wolak (USA), Traslated from English</w:t>
            </w:r>
          </w:p>
          <w:p w14:paraId="3E91B1C7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>Trokas në mendjen tënde by Alicja Kuberska, Poland, translated from English.</w:t>
            </w:r>
          </w:p>
          <w:p w14:paraId="765DF070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Tingujt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Mendimeve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by Lee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Kuei-shien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, Taiwan. Translated from English. </w:t>
            </w:r>
          </w:p>
          <w:p w14:paraId="0CDDEE07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m mësuar ca gjëra by Ataol Behramoglu, Istambul. Translated from English.</w:t>
            </w:r>
          </w:p>
          <w:p w14:paraId="39014767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Pakt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im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– Testament by Ernesto Kahan,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Telaviv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, translated from English.</w:t>
            </w:r>
          </w:p>
          <w:p w14:paraId="011D117D" w14:textId="77777777" w:rsidR="00C36F4E" w:rsidRPr="00644F67" w:rsidRDefault="00C36F4E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Rreth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dy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botëve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by Maria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Miraglia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Romë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, translated from English.</w:t>
            </w:r>
          </w:p>
          <w:p w14:paraId="53349E6F" w14:textId="77777777" w:rsidR="00945F54" w:rsidRPr="00644F67" w:rsidRDefault="00945F54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huaj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bu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Istvan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Turcz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, Budapest, translated from English, co-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tranlastor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Bak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Ymer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4AEE0BE" w14:textId="77777777" w:rsidR="00945F54" w:rsidRPr="00644F67" w:rsidRDefault="00945F54" w:rsidP="00C36F4E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>Destinacioni</w:t>
            </w:r>
            <w:proofErr w:type="spellEnd"/>
            <w:r w:rsidRPr="00644F67">
              <w:rPr>
                <w:rFonts w:ascii="Times New Roman" w:hAnsi="Times New Roman"/>
                <w:bCs/>
                <w:sz w:val="24"/>
                <w:szCs w:val="24"/>
              </w:rPr>
              <w:t xml:space="preserve"> by Fernando Rendon, Columbia translated from English.</w:t>
            </w:r>
          </w:p>
          <w:p w14:paraId="63F0A4D9" w14:textId="77777777" w:rsidR="00C36F4E" w:rsidRPr="00644F67" w:rsidRDefault="00C36F4E" w:rsidP="004772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F11225" w14:textId="77777777" w:rsidR="009621D5" w:rsidRPr="00644F67" w:rsidRDefault="009621D5" w:rsidP="004772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1CBD7" w14:textId="77777777" w:rsidR="00797F64" w:rsidRPr="007E352D" w:rsidRDefault="00216BB1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color w:val="222222"/>
                <w:szCs w:val="24"/>
                <w:shd w:val="clear" w:color="auto" w:fill="FFFFFF"/>
              </w:rPr>
              <w:t>“</w:t>
            </w:r>
            <w:r w:rsidRPr="007E352D">
              <w:rPr>
                <w:b w:val="0"/>
                <w:szCs w:val="24"/>
              </w:rPr>
              <w:t>The EU politics for Kosovo”</w:t>
            </w:r>
            <w:r w:rsidR="00797F64" w:rsidRPr="007E352D">
              <w:rPr>
                <w:b w:val="0"/>
                <w:szCs w:val="24"/>
              </w:rPr>
              <w:t xml:space="preserve"> </w:t>
            </w:r>
            <w:r w:rsidR="009621D5" w:rsidRPr="007E352D">
              <w:rPr>
                <w:b w:val="0"/>
                <w:color w:val="222222"/>
                <w:szCs w:val="24"/>
                <w:shd w:val="clear" w:color="auto" w:fill="FFFFFF"/>
              </w:rPr>
              <w:t xml:space="preserve">International Conference ¨The Balkans 100 years after the start of the First World War”. </w:t>
            </w:r>
            <w:r w:rsidR="009621D5" w:rsidRPr="007E352D">
              <w:rPr>
                <w:b w:val="0"/>
                <w:szCs w:val="24"/>
              </w:rPr>
              <w:t xml:space="preserve">2014, </w:t>
            </w:r>
            <w:r w:rsidR="00797F64" w:rsidRPr="007E352D">
              <w:rPr>
                <w:b w:val="0"/>
                <w:szCs w:val="24"/>
              </w:rPr>
              <w:t xml:space="preserve">- - </w:t>
            </w:r>
            <w:r w:rsidR="009621D5" w:rsidRPr="007E352D">
              <w:rPr>
                <w:b w:val="0"/>
                <w:szCs w:val="24"/>
              </w:rPr>
              <w:t xml:space="preserve">Abstract 48. Skopje </w:t>
            </w:r>
            <w:proofErr w:type="spellStart"/>
            <w:r w:rsidR="009621D5" w:rsidRPr="007E352D">
              <w:rPr>
                <w:b w:val="0"/>
                <w:szCs w:val="24"/>
              </w:rPr>
              <w:t>Macedoani</w:t>
            </w:r>
            <w:proofErr w:type="spellEnd"/>
          </w:p>
          <w:p w14:paraId="3505CC00" w14:textId="77777777" w:rsidR="00797F64" w:rsidRPr="007E352D" w:rsidRDefault="00797F64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szCs w:val="24"/>
              </w:rPr>
              <w:lastRenderedPageBreak/>
              <w:t>“</w:t>
            </w:r>
            <w:proofErr w:type="spellStart"/>
            <w:r w:rsidRPr="007E352D">
              <w:rPr>
                <w:b w:val="0"/>
                <w:szCs w:val="24"/>
              </w:rPr>
              <w:t>Gevernamet’s</w:t>
            </w:r>
            <w:proofErr w:type="spellEnd"/>
            <w:r w:rsidRPr="007E352D">
              <w:rPr>
                <w:b w:val="0"/>
                <w:szCs w:val="24"/>
              </w:rPr>
              <w:t xml:space="preserve"> strategy for High education in Kosovo” International multidisciplinary scientific conference on social sciences and arts. s g e m, 2015, </w:t>
            </w:r>
            <w:proofErr w:type="spellStart"/>
            <w:r w:rsidRPr="007E352D">
              <w:rPr>
                <w:b w:val="0"/>
                <w:szCs w:val="24"/>
              </w:rPr>
              <w:t>Albena</w:t>
            </w:r>
            <w:proofErr w:type="spellEnd"/>
            <w:r w:rsidRPr="007E352D">
              <w:rPr>
                <w:b w:val="0"/>
                <w:szCs w:val="24"/>
              </w:rPr>
              <w:t xml:space="preserve"> Bulgaria.</w:t>
            </w:r>
          </w:p>
          <w:p w14:paraId="3A6FEE1F" w14:textId="77777777" w:rsidR="00797F64" w:rsidRPr="007E352D" w:rsidRDefault="00797F64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szCs w:val="24"/>
              </w:rPr>
              <w:t>“</w:t>
            </w:r>
            <w:r w:rsidRPr="007E352D">
              <w:rPr>
                <w:b w:val="0"/>
                <w:szCs w:val="24"/>
                <w:lang w:val="en-GB"/>
              </w:rPr>
              <w:t xml:space="preserve">The </w:t>
            </w:r>
            <w:proofErr w:type="spellStart"/>
            <w:r w:rsidRPr="007E352D">
              <w:rPr>
                <w:b w:val="0"/>
                <w:szCs w:val="24"/>
                <w:lang w:val="en-GB"/>
              </w:rPr>
              <w:t>eu</w:t>
            </w:r>
            <w:proofErr w:type="spellEnd"/>
            <w:r w:rsidRPr="007E352D">
              <w:rPr>
                <w:b w:val="0"/>
                <w:szCs w:val="24"/>
                <w:lang w:val="en-GB"/>
              </w:rPr>
              <w:t xml:space="preserve"> mission in </w:t>
            </w:r>
            <w:proofErr w:type="spellStart"/>
            <w:r w:rsidRPr="007E352D">
              <w:rPr>
                <w:b w:val="0"/>
                <w:szCs w:val="24"/>
                <w:lang w:val="en-GB"/>
              </w:rPr>
              <w:t>kosovo</w:t>
            </w:r>
            <w:proofErr w:type="spellEnd"/>
            <w:r w:rsidRPr="007E352D">
              <w:rPr>
                <w:b w:val="0"/>
                <w:szCs w:val="24"/>
                <w:lang w:val="en-GB"/>
              </w:rPr>
              <w:t xml:space="preserve"> after the independence and its role in the region” </w:t>
            </w:r>
            <w:r w:rsidRPr="007E352D">
              <w:rPr>
                <w:b w:val="0"/>
                <w:szCs w:val="24"/>
              </w:rPr>
              <w:t>International multidisciplinary scientific conference on social sciences and arts.  s g e m</w:t>
            </w:r>
            <w:r w:rsidRPr="007E352D">
              <w:rPr>
                <w:b w:val="0"/>
                <w:iCs/>
                <w:color w:val="000000"/>
                <w:szCs w:val="24"/>
              </w:rPr>
              <w:t xml:space="preserve">. </w:t>
            </w:r>
            <w:r w:rsidRPr="007E352D">
              <w:rPr>
                <w:b w:val="0"/>
                <w:szCs w:val="24"/>
              </w:rPr>
              <w:t xml:space="preserve">2017, </w:t>
            </w:r>
            <w:proofErr w:type="spellStart"/>
            <w:r w:rsidRPr="007E352D">
              <w:rPr>
                <w:b w:val="0"/>
                <w:szCs w:val="24"/>
              </w:rPr>
              <w:t>Albena</w:t>
            </w:r>
            <w:proofErr w:type="spellEnd"/>
            <w:r w:rsidRPr="007E352D">
              <w:rPr>
                <w:b w:val="0"/>
                <w:szCs w:val="24"/>
              </w:rPr>
              <w:t xml:space="preserve"> Bulgaria.</w:t>
            </w:r>
          </w:p>
          <w:p w14:paraId="730EF818" w14:textId="77777777" w:rsidR="00797F64" w:rsidRPr="007E352D" w:rsidRDefault="00797F64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szCs w:val="24"/>
              </w:rPr>
              <w:t>“Influence of media reports in security politics in Kosovo” ICONTE 2015, Antalya, Turkey.</w:t>
            </w:r>
          </w:p>
          <w:p w14:paraId="2050B2F2" w14:textId="77777777" w:rsidR="00797F64" w:rsidRPr="007E352D" w:rsidRDefault="00797F64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szCs w:val="24"/>
              </w:rPr>
              <w:t xml:space="preserve">“Influence of Media in EU political security issue” </w:t>
            </w:r>
            <w:proofErr w:type="spellStart"/>
            <w:r w:rsidRPr="007E352D">
              <w:rPr>
                <w:b w:val="0"/>
                <w:color w:val="222222"/>
                <w:szCs w:val="24"/>
                <w:shd w:val="clear" w:color="auto" w:fill="FFFFFF"/>
              </w:rPr>
              <w:t>Ballkan</w:t>
            </w:r>
            <w:proofErr w:type="spellEnd"/>
            <w:r w:rsidRPr="007E352D">
              <w:rPr>
                <w:b w:val="0"/>
                <w:color w:val="222222"/>
                <w:szCs w:val="24"/>
                <w:shd w:val="clear" w:color="auto" w:fill="FFFFFF"/>
              </w:rPr>
              <w:t xml:space="preserve"> Journal of Interdisciplinary Research </w:t>
            </w:r>
            <w:proofErr w:type="spellStart"/>
            <w:r w:rsidRPr="007E352D">
              <w:rPr>
                <w:b w:val="0"/>
                <w:color w:val="222222"/>
                <w:szCs w:val="24"/>
                <w:shd w:val="clear" w:color="auto" w:fill="FFFFFF"/>
              </w:rPr>
              <w:t>Vil</w:t>
            </w:r>
            <w:proofErr w:type="spellEnd"/>
            <w:r w:rsidRPr="007E352D">
              <w:rPr>
                <w:b w:val="0"/>
                <w:color w:val="222222"/>
                <w:szCs w:val="24"/>
                <w:shd w:val="clear" w:color="auto" w:fill="FFFFFF"/>
              </w:rPr>
              <w:t xml:space="preserve"> 1. No. 3. </w:t>
            </w:r>
            <w:r w:rsidRPr="007E352D">
              <w:rPr>
                <w:b w:val="0"/>
                <w:szCs w:val="24"/>
              </w:rPr>
              <w:t>2016, Albania.</w:t>
            </w:r>
          </w:p>
          <w:p w14:paraId="52EDBC10" w14:textId="77777777" w:rsidR="00797F64" w:rsidRPr="007E352D" w:rsidRDefault="00797F64" w:rsidP="00797F64">
            <w:pPr>
              <w:pStyle w:val="Heading1"/>
              <w:numPr>
                <w:ilvl w:val="0"/>
                <w:numId w:val="2"/>
              </w:numPr>
              <w:spacing w:before="225"/>
              <w:rPr>
                <w:b w:val="0"/>
                <w:szCs w:val="24"/>
              </w:rPr>
            </w:pPr>
            <w:r w:rsidRPr="007E352D">
              <w:rPr>
                <w:b w:val="0"/>
                <w:szCs w:val="24"/>
              </w:rPr>
              <w:t>“</w:t>
            </w:r>
            <w:r w:rsidRPr="007E352D">
              <w:rPr>
                <w:b w:val="0"/>
                <w:iCs/>
                <w:color w:val="262626"/>
                <w:szCs w:val="24"/>
              </w:rPr>
              <w:t xml:space="preserve">Transparency of the European union in relation with media, in security policies” </w:t>
            </w:r>
            <w:r w:rsidRPr="007E352D">
              <w:rPr>
                <w:b w:val="0"/>
                <w:color w:val="353236"/>
                <w:szCs w:val="24"/>
              </w:rPr>
              <w:t xml:space="preserve">SKAP Journal Vol No 4 No 1 </w:t>
            </w:r>
            <w:r w:rsidRPr="007E352D">
              <w:rPr>
                <w:b w:val="0"/>
                <w:color w:val="262626"/>
                <w:szCs w:val="24"/>
              </w:rPr>
              <w:t xml:space="preserve">ISBN: 10 12-3869. </w:t>
            </w:r>
            <w:r w:rsidRPr="007E352D">
              <w:rPr>
                <w:b w:val="0"/>
                <w:szCs w:val="24"/>
              </w:rPr>
              <w:t>2016, Bratislava, Slovakia.</w:t>
            </w:r>
          </w:p>
          <w:p w14:paraId="05549CF7" w14:textId="77777777" w:rsidR="00797F64" w:rsidRPr="00644F67" w:rsidRDefault="00797F64" w:rsidP="00797F64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1A165978" w14:textId="77777777" w:rsidR="00797F64" w:rsidRPr="00644F67" w:rsidRDefault="00797F64" w:rsidP="00797F64">
            <w:pPr>
              <w:rPr>
                <w:sz w:val="24"/>
                <w:szCs w:val="24"/>
                <w:lang w:val="en-GB" w:eastAsia="en-US"/>
              </w:rPr>
            </w:pPr>
          </w:p>
          <w:p w14:paraId="66730ABC" w14:textId="77777777" w:rsidR="00797F64" w:rsidRPr="00644F67" w:rsidRDefault="00797F64" w:rsidP="00797F64">
            <w:pPr>
              <w:rPr>
                <w:sz w:val="24"/>
                <w:szCs w:val="24"/>
                <w:lang w:eastAsia="en-US"/>
              </w:rPr>
            </w:pPr>
          </w:p>
        </w:tc>
      </w:tr>
      <w:tr w:rsidR="00AE221D" w:rsidRPr="0043467E" w14:paraId="1408BF3D" w14:textId="77777777" w:rsidTr="005A68CA">
        <w:trPr>
          <w:cantSplit/>
          <w:trHeight w:val="198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A0CD946" w14:textId="77777777" w:rsidR="00AE221D" w:rsidRPr="0043467E" w:rsidRDefault="00AE221D" w:rsidP="00AE221D">
            <w:pPr>
              <w:pStyle w:val="CVSpacer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09F84200" w14:textId="77777777" w:rsidR="00AE221D" w:rsidRPr="003D069F" w:rsidRDefault="00AE221D" w:rsidP="00AE221D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1D" w:rsidRPr="0043467E" w14:paraId="43142F0A" w14:textId="77777777" w:rsidTr="00515437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E9D3458" w14:textId="77777777" w:rsidR="00AE221D" w:rsidRPr="0043467E" w:rsidRDefault="00AE221D" w:rsidP="00AE221D">
            <w:pPr>
              <w:pStyle w:val="CVSpacer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622" w:type="dxa"/>
            <w:gridSpan w:val="13"/>
          </w:tcPr>
          <w:p w14:paraId="5FEDDBC0" w14:textId="77777777" w:rsidR="00AE221D" w:rsidRPr="0043467E" w:rsidRDefault="00AE221D" w:rsidP="00AE221D">
            <w:pPr>
              <w:pStyle w:val="CVSpacer"/>
              <w:rPr>
                <w:rFonts w:ascii="Verdana" w:hAnsi="Verdana"/>
              </w:rPr>
            </w:pPr>
          </w:p>
        </w:tc>
      </w:tr>
    </w:tbl>
    <w:p w14:paraId="785D67C0" w14:textId="77777777" w:rsidR="00960803" w:rsidRPr="0043467E" w:rsidRDefault="003D069F">
      <w:pPr>
        <w:pStyle w:val="CVNormal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</w:p>
    <w:sectPr w:rsidR="00960803" w:rsidRPr="0043467E" w:rsidSect="00CC46F3"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0F13" w14:textId="77777777" w:rsidR="006E1926" w:rsidRDefault="006E1926">
      <w:r>
        <w:separator/>
      </w:r>
    </w:p>
  </w:endnote>
  <w:endnote w:type="continuationSeparator" w:id="0">
    <w:p w14:paraId="7DB03D30" w14:textId="77777777" w:rsidR="006E1926" w:rsidRDefault="006E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D5C5" w14:textId="77777777" w:rsidR="006E1926" w:rsidRDefault="006E1926">
      <w:r>
        <w:separator/>
      </w:r>
    </w:p>
  </w:footnote>
  <w:footnote w:type="continuationSeparator" w:id="0">
    <w:p w14:paraId="0AB51613" w14:textId="77777777" w:rsidR="006E1926" w:rsidRDefault="006E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677"/>
    <w:multiLevelType w:val="hybridMultilevel"/>
    <w:tmpl w:val="FD8C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C22"/>
    <w:multiLevelType w:val="hybridMultilevel"/>
    <w:tmpl w:val="4EE6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9FF"/>
    <w:multiLevelType w:val="hybridMultilevel"/>
    <w:tmpl w:val="9260FCA8"/>
    <w:lvl w:ilvl="0" w:tplc="9D460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551C"/>
    <w:multiLevelType w:val="hybridMultilevel"/>
    <w:tmpl w:val="91E8DB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CD3"/>
    <w:multiLevelType w:val="hybridMultilevel"/>
    <w:tmpl w:val="427CE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2CED"/>
    <w:multiLevelType w:val="hybridMultilevel"/>
    <w:tmpl w:val="AE9AF6BA"/>
    <w:lvl w:ilvl="0" w:tplc="51E64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297C"/>
    <w:multiLevelType w:val="hybridMultilevel"/>
    <w:tmpl w:val="EBB07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211CD"/>
    <w:multiLevelType w:val="hybridMultilevel"/>
    <w:tmpl w:val="1AA2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4B1C"/>
    <w:multiLevelType w:val="hybridMultilevel"/>
    <w:tmpl w:val="828A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03"/>
    <w:rsid w:val="000170B8"/>
    <w:rsid w:val="00032846"/>
    <w:rsid w:val="00043400"/>
    <w:rsid w:val="00056B16"/>
    <w:rsid w:val="00064B5A"/>
    <w:rsid w:val="00070F40"/>
    <w:rsid w:val="00085777"/>
    <w:rsid w:val="000B3B53"/>
    <w:rsid w:val="000C289C"/>
    <w:rsid w:val="000D4969"/>
    <w:rsid w:val="000D5B04"/>
    <w:rsid w:val="000E604B"/>
    <w:rsid w:val="0011107A"/>
    <w:rsid w:val="00114BB2"/>
    <w:rsid w:val="00115593"/>
    <w:rsid w:val="00122134"/>
    <w:rsid w:val="00133C08"/>
    <w:rsid w:val="00154603"/>
    <w:rsid w:val="00166C80"/>
    <w:rsid w:val="001804C2"/>
    <w:rsid w:val="00194A54"/>
    <w:rsid w:val="001961C9"/>
    <w:rsid w:val="001B2B81"/>
    <w:rsid w:val="001D75D8"/>
    <w:rsid w:val="001E725F"/>
    <w:rsid w:val="002062AC"/>
    <w:rsid w:val="0021458A"/>
    <w:rsid w:val="00216BB1"/>
    <w:rsid w:val="00216BFB"/>
    <w:rsid w:val="0024260C"/>
    <w:rsid w:val="00256842"/>
    <w:rsid w:val="00274345"/>
    <w:rsid w:val="0027548F"/>
    <w:rsid w:val="00283909"/>
    <w:rsid w:val="00287368"/>
    <w:rsid w:val="002D3D8D"/>
    <w:rsid w:val="002E15E3"/>
    <w:rsid w:val="003019E8"/>
    <w:rsid w:val="003338F1"/>
    <w:rsid w:val="00334D9D"/>
    <w:rsid w:val="0033540A"/>
    <w:rsid w:val="00353EDE"/>
    <w:rsid w:val="0036426C"/>
    <w:rsid w:val="00381D8E"/>
    <w:rsid w:val="003B2B03"/>
    <w:rsid w:val="003C0255"/>
    <w:rsid w:val="003C0BF4"/>
    <w:rsid w:val="003D069F"/>
    <w:rsid w:val="00404AD5"/>
    <w:rsid w:val="00424EFC"/>
    <w:rsid w:val="00426224"/>
    <w:rsid w:val="00426F8B"/>
    <w:rsid w:val="0043467E"/>
    <w:rsid w:val="00443AC9"/>
    <w:rsid w:val="004475C0"/>
    <w:rsid w:val="00463069"/>
    <w:rsid w:val="00463A00"/>
    <w:rsid w:val="0047725C"/>
    <w:rsid w:val="00480A58"/>
    <w:rsid w:val="004820C7"/>
    <w:rsid w:val="004A0708"/>
    <w:rsid w:val="004B0AC6"/>
    <w:rsid w:val="004B3D9B"/>
    <w:rsid w:val="004C701E"/>
    <w:rsid w:val="004D1E77"/>
    <w:rsid w:val="004D4B6F"/>
    <w:rsid w:val="004F6062"/>
    <w:rsid w:val="00515437"/>
    <w:rsid w:val="005276EB"/>
    <w:rsid w:val="00536542"/>
    <w:rsid w:val="00536B4C"/>
    <w:rsid w:val="00581061"/>
    <w:rsid w:val="0058391A"/>
    <w:rsid w:val="005A3974"/>
    <w:rsid w:val="005A68CA"/>
    <w:rsid w:val="005D004C"/>
    <w:rsid w:val="005D2F34"/>
    <w:rsid w:val="005D6185"/>
    <w:rsid w:val="005E0F90"/>
    <w:rsid w:val="00620F2A"/>
    <w:rsid w:val="00632B89"/>
    <w:rsid w:val="00644F67"/>
    <w:rsid w:val="00661B65"/>
    <w:rsid w:val="006668F5"/>
    <w:rsid w:val="00673C61"/>
    <w:rsid w:val="006844DC"/>
    <w:rsid w:val="006A3549"/>
    <w:rsid w:val="006B1A0F"/>
    <w:rsid w:val="006C7988"/>
    <w:rsid w:val="006E1926"/>
    <w:rsid w:val="006E6152"/>
    <w:rsid w:val="0071002F"/>
    <w:rsid w:val="00712AA9"/>
    <w:rsid w:val="00757FAC"/>
    <w:rsid w:val="0076563D"/>
    <w:rsid w:val="007722AD"/>
    <w:rsid w:val="00796142"/>
    <w:rsid w:val="00797F64"/>
    <w:rsid w:val="007D3B51"/>
    <w:rsid w:val="007E352D"/>
    <w:rsid w:val="0080333F"/>
    <w:rsid w:val="008073BB"/>
    <w:rsid w:val="00842287"/>
    <w:rsid w:val="00842DE4"/>
    <w:rsid w:val="00884002"/>
    <w:rsid w:val="00897D0A"/>
    <w:rsid w:val="008C3423"/>
    <w:rsid w:val="008F7278"/>
    <w:rsid w:val="009140B6"/>
    <w:rsid w:val="00945F54"/>
    <w:rsid w:val="00957EF9"/>
    <w:rsid w:val="009601FD"/>
    <w:rsid w:val="00960803"/>
    <w:rsid w:val="009621D5"/>
    <w:rsid w:val="009B4A39"/>
    <w:rsid w:val="009D24EC"/>
    <w:rsid w:val="009E4A48"/>
    <w:rsid w:val="009F278C"/>
    <w:rsid w:val="00A04A2B"/>
    <w:rsid w:val="00A12408"/>
    <w:rsid w:val="00A42338"/>
    <w:rsid w:val="00A44741"/>
    <w:rsid w:val="00A5118C"/>
    <w:rsid w:val="00A5497D"/>
    <w:rsid w:val="00A6356E"/>
    <w:rsid w:val="00A827C3"/>
    <w:rsid w:val="00A86067"/>
    <w:rsid w:val="00AE221D"/>
    <w:rsid w:val="00AF2779"/>
    <w:rsid w:val="00B2761D"/>
    <w:rsid w:val="00B340F7"/>
    <w:rsid w:val="00B35101"/>
    <w:rsid w:val="00B364C4"/>
    <w:rsid w:val="00BA4E81"/>
    <w:rsid w:val="00BD56A6"/>
    <w:rsid w:val="00C05235"/>
    <w:rsid w:val="00C12BF7"/>
    <w:rsid w:val="00C17DEC"/>
    <w:rsid w:val="00C36F4E"/>
    <w:rsid w:val="00C529AF"/>
    <w:rsid w:val="00CA0944"/>
    <w:rsid w:val="00CC2CA2"/>
    <w:rsid w:val="00CC46F3"/>
    <w:rsid w:val="00CD21ED"/>
    <w:rsid w:val="00CD4DC5"/>
    <w:rsid w:val="00CE67D0"/>
    <w:rsid w:val="00CE76EA"/>
    <w:rsid w:val="00CF425B"/>
    <w:rsid w:val="00D00288"/>
    <w:rsid w:val="00D2479D"/>
    <w:rsid w:val="00D37842"/>
    <w:rsid w:val="00D45AF6"/>
    <w:rsid w:val="00D8265B"/>
    <w:rsid w:val="00D86317"/>
    <w:rsid w:val="00D974DF"/>
    <w:rsid w:val="00DA3D73"/>
    <w:rsid w:val="00DB161A"/>
    <w:rsid w:val="00DC4198"/>
    <w:rsid w:val="00DC5F52"/>
    <w:rsid w:val="00DE3764"/>
    <w:rsid w:val="00E05F30"/>
    <w:rsid w:val="00E078C4"/>
    <w:rsid w:val="00E538A0"/>
    <w:rsid w:val="00E60203"/>
    <w:rsid w:val="00E608F6"/>
    <w:rsid w:val="00E871CC"/>
    <w:rsid w:val="00EA3FBA"/>
    <w:rsid w:val="00F3755A"/>
    <w:rsid w:val="00F42D17"/>
    <w:rsid w:val="00F43145"/>
    <w:rsid w:val="00F44D7B"/>
    <w:rsid w:val="00F52608"/>
    <w:rsid w:val="00F72E2E"/>
    <w:rsid w:val="00F8379B"/>
    <w:rsid w:val="00F944D8"/>
    <w:rsid w:val="00FA58C9"/>
    <w:rsid w:val="00FB619A"/>
    <w:rsid w:val="00FB74E9"/>
    <w:rsid w:val="00FD1C27"/>
    <w:rsid w:val="00FD29E8"/>
    <w:rsid w:val="00FE6F71"/>
    <w:rsid w:val="00FF05A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E0F7"/>
  <w15:docId w15:val="{0FEE035E-1AE6-49AD-8F1E-4EC9C4E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F3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6BB1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C46F3"/>
  </w:style>
  <w:style w:type="character" w:styleId="PageNumber">
    <w:name w:val="page number"/>
    <w:basedOn w:val="WW-DefaultParagraphFont"/>
    <w:semiHidden/>
    <w:rsid w:val="00CC46F3"/>
  </w:style>
  <w:style w:type="character" w:styleId="Hyperlink">
    <w:name w:val="Hyperlink"/>
    <w:basedOn w:val="WW-DefaultParagraphFont"/>
    <w:uiPriority w:val="99"/>
    <w:rsid w:val="00CC46F3"/>
    <w:rPr>
      <w:color w:val="0000FF"/>
      <w:u w:val="single"/>
    </w:rPr>
  </w:style>
  <w:style w:type="character" w:customStyle="1" w:styleId="EndnoteCharacters">
    <w:name w:val="Endnote Characters"/>
    <w:rsid w:val="00CC46F3"/>
  </w:style>
  <w:style w:type="character" w:customStyle="1" w:styleId="WW-DefaultParagraphFont">
    <w:name w:val="WW-Default Paragraph Font"/>
    <w:rsid w:val="00CC46F3"/>
  </w:style>
  <w:style w:type="paragraph" w:styleId="BodyText">
    <w:name w:val="Body Text"/>
    <w:basedOn w:val="Normal"/>
    <w:semiHidden/>
    <w:rsid w:val="00CC46F3"/>
    <w:pPr>
      <w:spacing w:after="120"/>
    </w:pPr>
  </w:style>
  <w:style w:type="paragraph" w:styleId="Footer">
    <w:name w:val="footer"/>
    <w:basedOn w:val="Normal"/>
    <w:semiHidden/>
    <w:rsid w:val="00CC46F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C46F3"/>
    <w:pPr>
      <w:suppressLineNumbers/>
    </w:pPr>
  </w:style>
  <w:style w:type="paragraph" w:customStyle="1" w:styleId="TableHeading">
    <w:name w:val="Table Heading"/>
    <w:basedOn w:val="TableContents"/>
    <w:rsid w:val="00CC46F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C46F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C46F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C46F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C46F3"/>
    <w:pPr>
      <w:spacing w:before="74"/>
    </w:pPr>
  </w:style>
  <w:style w:type="paragraph" w:customStyle="1" w:styleId="CVHeading3">
    <w:name w:val="CV Heading 3"/>
    <w:basedOn w:val="Normal"/>
    <w:next w:val="Normal"/>
    <w:rsid w:val="00CC46F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C46F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C46F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C46F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C46F3"/>
    <w:pPr>
      <w:textAlignment w:val="bottom"/>
    </w:pPr>
  </w:style>
  <w:style w:type="paragraph" w:customStyle="1" w:styleId="SmallGap">
    <w:name w:val="Small Gap"/>
    <w:basedOn w:val="Normal"/>
    <w:next w:val="Normal"/>
    <w:rsid w:val="00CC46F3"/>
    <w:rPr>
      <w:sz w:val="10"/>
    </w:rPr>
  </w:style>
  <w:style w:type="paragraph" w:customStyle="1" w:styleId="CVHeadingLevel">
    <w:name w:val="CV Heading Level"/>
    <w:basedOn w:val="CVHeading3"/>
    <w:next w:val="Normal"/>
    <w:rsid w:val="00CC46F3"/>
    <w:rPr>
      <w:i/>
    </w:rPr>
  </w:style>
  <w:style w:type="paragraph" w:customStyle="1" w:styleId="LevelAssessment-Heading1">
    <w:name w:val="Level Assessment - Heading 1"/>
    <w:basedOn w:val="LevelAssessment-Code"/>
    <w:rsid w:val="00CC46F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C46F3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CC46F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C46F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C46F3"/>
    <w:pPr>
      <w:spacing w:before="74"/>
    </w:pPr>
  </w:style>
  <w:style w:type="paragraph" w:customStyle="1" w:styleId="CVMedium">
    <w:name w:val="CV Medium"/>
    <w:basedOn w:val="CVMajor"/>
    <w:rsid w:val="00CC46F3"/>
    <w:rPr>
      <w:sz w:val="22"/>
    </w:rPr>
  </w:style>
  <w:style w:type="paragraph" w:customStyle="1" w:styleId="CVMedium-FirstLine">
    <w:name w:val="CV Medium - First Line"/>
    <w:basedOn w:val="CVMedium"/>
    <w:next w:val="CVMedium"/>
    <w:rsid w:val="00CC46F3"/>
    <w:pPr>
      <w:spacing w:before="74"/>
    </w:pPr>
  </w:style>
  <w:style w:type="paragraph" w:customStyle="1" w:styleId="CVNormal">
    <w:name w:val="CV Normal"/>
    <w:basedOn w:val="CVMedium"/>
    <w:rsid w:val="00CC46F3"/>
    <w:rPr>
      <w:b w:val="0"/>
      <w:sz w:val="20"/>
    </w:rPr>
  </w:style>
  <w:style w:type="paragraph" w:customStyle="1" w:styleId="CVSpacer">
    <w:name w:val="CV Spacer"/>
    <w:basedOn w:val="CVNormal"/>
    <w:rsid w:val="00CC46F3"/>
    <w:rPr>
      <w:sz w:val="4"/>
    </w:rPr>
  </w:style>
  <w:style w:type="paragraph" w:customStyle="1" w:styleId="CVNormal-FirstLine">
    <w:name w:val="CV Normal - First Line"/>
    <w:basedOn w:val="CVNormal"/>
    <w:next w:val="CVNormal"/>
    <w:rsid w:val="00CC46F3"/>
    <w:pPr>
      <w:spacing w:before="74"/>
    </w:pPr>
  </w:style>
  <w:style w:type="paragraph" w:customStyle="1" w:styleId="CVFooterLeft">
    <w:name w:val="CV Footer Left"/>
    <w:basedOn w:val="Normal"/>
    <w:rsid w:val="00CC46F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C46F3"/>
    <w:rPr>
      <w:bCs/>
      <w:sz w:val="16"/>
      <w:lang w:val="de-DE"/>
    </w:rPr>
  </w:style>
  <w:style w:type="paragraph" w:styleId="ListParagraph">
    <w:name w:val="List Paragraph"/>
    <w:basedOn w:val="Normal"/>
    <w:uiPriority w:val="34"/>
    <w:qFormat/>
    <w:rsid w:val="009608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DC5"/>
    <w:rPr>
      <w:rFonts w:ascii="Arial Narrow" w:hAnsi="Arial Narrow"/>
      <w:lang w:eastAsia="ar-SA"/>
    </w:rPr>
  </w:style>
  <w:style w:type="paragraph" w:customStyle="1" w:styleId="yiv329810477msonormal">
    <w:name w:val="yiv329810477msonormal"/>
    <w:basedOn w:val="Normal"/>
    <w:rsid w:val="00DE3764"/>
    <w:pPr>
      <w:suppressAutoHyphens w:val="0"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656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6BB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Tra-realt%C3%A0-sogno-Jeton-Kelmendi/dp/889922448X/ref=sr_1_1?__mk_it_IT=%C3%85M%C3%85%C5%BD%C3%95%C3%91&amp;keywords=jeton+kelmendi&amp;qid=1554236608&amp;s=gateway&amp;sr=8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tonkelmen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ton.kelmendi@aab-ed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224F-343B-4A67-B99B-75ED221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>Grizli777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myeurocv.com</dc:creator>
  <cp:lastModifiedBy>Saranda Shatri</cp:lastModifiedBy>
  <cp:revision>2</cp:revision>
  <cp:lastPrinted>2011-11-20T16:01:00Z</cp:lastPrinted>
  <dcterms:created xsi:type="dcterms:W3CDTF">2022-01-12T14:04:00Z</dcterms:created>
  <dcterms:modified xsi:type="dcterms:W3CDTF">2022-01-12T14:04:00Z</dcterms:modified>
</cp:coreProperties>
</file>